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7131" w14:textId="77777777" w:rsidR="00BE3D8B" w:rsidRPr="00486EEE" w:rsidRDefault="00715119" w:rsidP="00914B78">
      <w:pPr>
        <w:pStyle w:val="Nzev"/>
        <w:outlineLvl w:val="0"/>
        <w:rPr>
          <w:rFonts w:ascii="Arial Narrow" w:hAnsi="Arial Narrow"/>
          <w:caps/>
          <w:sz w:val="22"/>
        </w:rPr>
      </w:pPr>
      <w:r>
        <w:rPr>
          <w:rFonts w:ascii="Arial Narrow" w:hAnsi="Arial Narrow"/>
          <w:caps/>
          <w:sz w:val="22"/>
        </w:rPr>
        <w:t xml:space="preserve">DODATEK č. </w:t>
      </w:r>
      <w:r w:rsidR="006B184F">
        <w:rPr>
          <w:rFonts w:ascii="Arial Narrow" w:hAnsi="Arial Narrow"/>
          <w:caps/>
          <w:sz w:val="22"/>
        </w:rPr>
        <w:t>0</w:t>
      </w:r>
      <w:r w:rsidR="009C1FE2">
        <w:rPr>
          <w:rFonts w:ascii="Arial Narrow" w:hAnsi="Arial Narrow"/>
          <w:caps/>
          <w:sz w:val="22"/>
        </w:rPr>
        <w:t>1</w:t>
      </w:r>
      <w:r>
        <w:rPr>
          <w:rFonts w:ascii="Arial Narrow" w:hAnsi="Arial Narrow"/>
          <w:caps/>
          <w:sz w:val="22"/>
        </w:rPr>
        <w:t xml:space="preserve"> ke </w:t>
      </w:r>
      <w:r w:rsidR="001D5506" w:rsidRPr="00486EEE">
        <w:rPr>
          <w:rFonts w:ascii="Arial Narrow" w:hAnsi="Arial Narrow"/>
          <w:caps/>
          <w:sz w:val="22"/>
        </w:rPr>
        <w:t>S</w:t>
      </w:r>
      <w:r w:rsidR="00BE3D8B" w:rsidRPr="00486EEE">
        <w:rPr>
          <w:rFonts w:ascii="Arial Narrow" w:hAnsi="Arial Narrow"/>
          <w:caps/>
          <w:sz w:val="22"/>
        </w:rPr>
        <w:t>MLOUV</w:t>
      </w:r>
      <w:r>
        <w:rPr>
          <w:rFonts w:ascii="Arial Narrow" w:hAnsi="Arial Narrow"/>
          <w:caps/>
          <w:sz w:val="22"/>
        </w:rPr>
        <w:t>Ě</w:t>
      </w:r>
      <w:r w:rsidR="00BE3D8B" w:rsidRPr="00486EEE">
        <w:rPr>
          <w:rFonts w:ascii="Arial Narrow" w:hAnsi="Arial Narrow"/>
          <w:caps/>
          <w:sz w:val="22"/>
        </w:rPr>
        <w:t xml:space="preserve"> </w:t>
      </w:r>
      <w:r w:rsidR="001B68E2" w:rsidRPr="00486EEE">
        <w:rPr>
          <w:rFonts w:ascii="Arial Narrow" w:hAnsi="Arial Narrow"/>
          <w:caps/>
          <w:sz w:val="22"/>
        </w:rPr>
        <w:t>O DODÁVCE</w:t>
      </w:r>
      <w:r w:rsidR="00BE3D8B" w:rsidRPr="00486EEE">
        <w:rPr>
          <w:rFonts w:ascii="Arial Narrow" w:hAnsi="Arial Narrow"/>
          <w:caps/>
          <w:sz w:val="22"/>
        </w:rPr>
        <w:t xml:space="preserve"> vody a odvádění odpadních vod</w:t>
      </w:r>
      <w:r w:rsidR="00885103" w:rsidRPr="00486EEE">
        <w:rPr>
          <w:rFonts w:ascii="Arial Narrow" w:hAnsi="Arial Narrow"/>
          <w:caps/>
          <w:sz w:val="22"/>
        </w:rPr>
        <w:t xml:space="preserve"> </w:t>
      </w:r>
      <w:r w:rsidR="00885103" w:rsidRPr="00486EEE">
        <w:rPr>
          <w:rFonts w:ascii="Arial Narrow" w:hAnsi="Arial Narrow"/>
          <w:sz w:val="22"/>
        </w:rPr>
        <w:t>č</w:t>
      </w:r>
      <w:r w:rsidR="00885103" w:rsidRPr="00486EEE">
        <w:rPr>
          <w:rFonts w:ascii="Arial Narrow" w:hAnsi="Arial Narrow"/>
          <w:caps/>
          <w:sz w:val="22"/>
        </w:rPr>
        <w:t xml:space="preserve">. </w:t>
      </w:r>
      <w:r w:rsidR="009C1FE2">
        <w:rPr>
          <w:rFonts w:ascii="Arial Narrow" w:hAnsi="Arial Narrow"/>
          <w:caps/>
          <w:sz w:val="22"/>
        </w:rPr>
        <w:t>2021026</w:t>
      </w:r>
      <w:r w:rsidR="00980720">
        <w:rPr>
          <w:rFonts w:ascii="Arial Narrow" w:hAnsi="Arial Narrow"/>
          <w:caps/>
          <w:sz w:val="22"/>
        </w:rPr>
        <w:t>8</w:t>
      </w:r>
      <w:r w:rsidR="00360D5F">
        <w:rPr>
          <w:rFonts w:ascii="Arial Narrow" w:hAnsi="Arial Narrow"/>
          <w:caps/>
          <w:sz w:val="22"/>
        </w:rPr>
        <w:t xml:space="preserve"> </w:t>
      </w:r>
      <w:r w:rsidR="00D43626">
        <w:rPr>
          <w:rFonts w:ascii="Arial Narrow" w:hAnsi="Arial Narrow"/>
          <w:caps/>
          <w:sz w:val="22"/>
        </w:rPr>
        <w:t xml:space="preserve">ze dne </w:t>
      </w:r>
      <w:r w:rsidR="009C1FE2">
        <w:rPr>
          <w:rFonts w:ascii="Arial Narrow" w:hAnsi="Arial Narrow"/>
          <w:caps/>
          <w:sz w:val="22"/>
        </w:rPr>
        <w:t>18.11.2021</w:t>
      </w:r>
    </w:p>
    <w:p w14:paraId="74142C48" w14:textId="77777777" w:rsidR="003E4868" w:rsidRPr="008A6F2A" w:rsidRDefault="00885103" w:rsidP="006C66C2">
      <w:pPr>
        <w:pStyle w:val="Nzev"/>
        <w:ind w:firstLine="142"/>
        <w:jc w:val="left"/>
        <w:rPr>
          <w:rFonts w:ascii="Arial Narrow" w:hAnsi="Arial Narrow"/>
          <w:sz w:val="20"/>
        </w:rPr>
      </w:pPr>
      <w:r w:rsidRPr="008A6F2A">
        <w:rPr>
          <w:rFonts w:ascii="Arial Narrow" w:hAnsi="Arial Narrow"/>
          <w:caps/>
          <w:sz w:val="20"/>
        </w:rPr>
        <w:t>smluvní strany</w:t>
      </w:r>
      <w:r w:rsidR="00620D51" w:rsidRPr="008A6F2A">
        <w:rPr>
          <w:rFonts w:ascii="Arial Narrow" w:hAnsi="Arial Narrow"/>
          <w:sz w:val="20"/>
        </w:rPr>
        <w:t>:</w:t>
      </w:r>
    </w:p>
    <w:tbl>
      <w:tblPr>
        <w:tblW w:w="110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709"/>
        <w:gridCol w:w="3544"/>
        <w:gridCol w:w="850"/>
        <w:gridCol w:w="4397"/>
      </w:tblGrid>
      <w:tr w:rsidR="001B68E2" w:rsidRPr="008A6F2A" w14:paraId="6BAB57C9" w14:textId="77777777" w:rsidTr="00B65E7D">
        <w:trPr>
          <w:cantSplit/>
          <w:trHeight w:hRule="exact" w:val="1475"/>
        </w:trPr>
        <w:tc>
          <w:tcPr>
            <w:tcW w:w="110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F3AAEF" w14:textId="77777777" w:rsidR="009009E8" w:rsidRPr="008A6F2A" w:rsidRDefault="009009E8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na straně jedné</w:t>
            </w:r>
          </w:p>
          <w:p w14:paraId="52F17880" w14:textId="77777777" w:rsidR="00092D31" w:rsidRPr="008A6F2A" w:rsidRDefault="004058C3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>VODOVODY spol. s r.o., Na Lánech 3, 570 01 Litomyšl   IČO: 62062948, DIČ: CZ62062948, č. účtu: 10006</w:t>
            </w:r>
            <w:r w:rsidR="00D16209" w:rsidRPr="008A6F2A">
              <w:rPr>
                <w:rFonts w:ascii="Arial Narrow" w:hAnsi="Arial Narrow"/>
                <w:b/>
                <w:sz w:val="20"/>
              </w:rPr>
              <w:t>-</w:t>
            </w:r>
            <w:r w:rsidRPr="008A6F2A">
              <w:rPr>
                <w:rFonts w:ascii="Arial Narrow" w:hAnsi="Arial Narrow"/>
                <w:b/>
                <w:sz w:val="20"/>
              </w:rPr>
              <w:t>374741591/0100</w:t>
            </w:r>
            <w:r w:rsidR="00092D31" w:rsidRPr="008A6F2A">
              <w:rPr>
                <w:rFonts w:ascii="Arial Narrow" w:hAnsi="Arial Narrow"/>
                <w:b/>
                <w:sz w:val="20"/>
              </w:rPr>
              <w:t xml:space="preserve"> KB Litomyšl</w:t>
            </w:r>
            <w:r w:rsidRPr="008A6F2A">
              <w:rPr>
                <w:rFonts w:ascii="Arial Narrow" w:hAnsi="Arial Narrow"/>
                <w:b/>
                <w:sz w:val="20"/>
              </w:rPr>
              <w:t xml:space="preserve">, </w:t>
            </w:r>
            <w:r w:rsidRPr="008A6F2A">
              <w:rPr>
                <w:rFonts w:ascii="Arial Narrow" w:hAnsi="Arial Narrow"/>
                <w:sz w:val="20"/>
              </w:rPr>
              <w:t xml:space="preserve"> </w:t>
            </w:r>
            <w:r w:rsidR="00337C6C" w:rsidRPr="008A6F2A">
              <w:rPr>
                <w:rFonts w:ascii="Arial Narrow" w:hAnsi="Arial Narrow"/>
                <w:sz w:val="20"/>
              </w:rPr>
              <w:br/>
              <w:t>zapsa</w:t>
            </w:r>
            <w:r w:rsidRPr="008A6F2A">
              <w:rPr>
                <w:rFonts w:ascii="Arial Narrow" w:hAnsi="Arial Narrow"/>
                <w:sz w:val="20"/>
              </w:rPr>
              <w:t xml:space="preserve">ná v obchodním rejstříku oddíl C, vložka 7408, u Krajského soudu v Hradci Králové </w:t>
            </w:r>
            <w:proofErr w:type="gramStart"/>
            <w:r w:rsidRPr="008A6F2A">
              <w:rPr>
                <w:rFonts w:ascii="Arial Narrow" w:hAnsi="Arial Narrow"/>
                <w:sz w:val="20"/>
              </w:rPr>
              <w:t>zápisem  ze</w:t>
            </w:r>
            <w:proofErr w:type="gramEnd"/>
            <w:r w:rsidRPr="008A6F2A">
              <w:rPr>
                <w:rFonts w:ascii="Arial Narrow" w:hAnsi="Arial Narrow"/>
                <w:sz w:val="20"/>
              </w:rPr>
              <w:t xml:space="preserve"> dne 28.12.1994</w:t>
            </w:r>
          </w:p>
          <w:p w14:paraId="14A8B300" w14:textId="77777777" w:rsidR="00092D31" w:rsidRPr="008A6F2A" w:rsidRDefault="00C91E8C" w:rsidP="00D1620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</w:t>
            </w:r>
            <w:r w:rsidR="00092D31" w:rsidRPr="008A6F2A">
              <w:rPr>
                <w:rFonts w:ascii="Arial Narrow" w:hAnsi="Arial Narrow"/>
                <w:sz w:val="20"/>
              </w:rPr>
              <w:t>el. 461612169, 777761071,</w:t>
            </w:r>
            <w:r w:rsidR="00374EA5" w:rsidRPr="008A6F2A">
              <w:rPr>
                <w:rFonts w:ascii="Arial Narrow" w:hAnsi="Arial Narrow"/>
                <w:sz w:val="20"/>
              </w:rPr>
              <w:t xml:space="preserve"> 773228001</w:t>
            </w:r>
            <w:r w:rsidR="00092D31" w:rsidRPr="008A6F2A">
              <w:rPr>
                <w:rFonts w:ascii="Arial Narrow" w:hAnsi="Arial Narrow"/>
                <w:sz w:val="20"/>
              </w:rPr>
              <w:t xml:space="preserve"> DS: he89i5x, www.vodovody</w:t>
            </w:r>
            <w:r w:rsidR="006A2544">
              <w:rPr>
                <w:rFonts w:ascii="Arial Narrow" w:hAnsi="Arial Narrow"/>
                <w:sz w:val="20"/>
              </w:rPr>
              <w:t>litomysl</w:t>
            </w:r>
            <w:r w:rsidR="00092D31" w:rsidRPr="008A6F2A">
              <w:rPr>
                <w:rFonts w:ascii="Arial Narrow" w:hAnsi="Arial Narrow"/>
                <w:sz w:val="20"/>
              </w:rPr>
              <w:t xml:space="preserve">.cz, </w:t>
            </w:r>
            <w:r w:rsidR="006A2544">
              <w:rPr>
                <w:rFonts w:ascii="Arial Narrow" w:hAnsi="Arial Narrow"/>
                <w:sz w:val="20"/>
              </w:rPr>
              <w:t>info</w:t>
            </w:r>
            <w:r w:rsidR="00092D31" w:rsidRPr="008A6F2A">
              <w:rPr>
                <w:rFonts w:ascii="Arial Narrow" w:hAnsi="Arial Narrow" w:cs="Tahoma"/>
                <w:sz w:val="20"/>
              </w:rPr>
              <w:t>@</w:t>
            </w:r>
            <w:r w:rsidR="006A2544">
              <w:rPr>
                <w:rFonts w:ascii="Arial Narrow" w:hAnsi="Arial Narrow"/>
                <w:sz w:val="20"/>
              </w:rPr>
              <w:t>vodovodylitomysl</w:t>
            </w:r>
            <w:r w:rsidR="00092D31" w:rsidRPr="008A6F2A">
              <w:rPr>
                <w:rFonts w:ascii="Arial Narrow" w:hAnsi="Arial Narrow"/>
                <w:sz w:val="20"/>
              </w:rPr>
              <w:t>.cz</w:t>
            </w:r>
          </w:p>
          <w:p w14:paraId="26E7BB14" w14:textId="77777777" w:rsidR="00092D31" w:rsidRPr="008A6F2A" w:rsidRDefault="00092D31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z</w:t>
            </w:r>
            <w:r w:rsidR="002E0B5B" w:rsidRPr="008A6F2A">
              <w:rPr>
                <w:rFonts w:ascii="Arial Narrow" w:hAnsi="Arial Narrow"/>
                <w:sz w:val="20"/>
              </w:rPr>
              <w:t>a</w:t>
            </w:r>
            <w:r w:rsidRPr="008A6F2A">
              <w:rPr>
                <w:rFonts w:ascii="Arial Narrow" w:hAnsi="Arial Narrow"/>
                <w:sz w:val="20"/>
              </w:rPr>
              <w:t>stoupená Ladislavem Könyüm, jednatelem</w:t>
            </w:r>
            <w:r w:rsidR="00D23697" w:rsidRPr="008A6F2A">
              <w:rPr>
                <w:rFonts w:ascii="Arial Narrow" w:hAnsi="Arial Narrow"/>
                <w:sz w:val="20"/>
              </w:rPr>
              <w:t xml:space="preserve">, </w:t>
            </w:r>
            <w:r w:rsidR="007001A3" w:rsidRPr="007001A3">
              <w:rPr>
                <w:rFonts w:ascii="Arial Narrow" w:hAnsi="Arial Narrow"/>
                <w:sz w:val="20"/>
              </w:rPr>
              <w:t xml:space="preserve">ve věcech smlouvy jedná </w:t>
            </w:r>
            <w:r w:rsidR="00BB513E">
              <w:rPr>
                <w:rFonts w:ascii="Arial Narrow" w:hAnsi="Arial Narrow"/>
                <w:sz w:val="20"/>
              </w:rPr>
              <w:t>Bc. Helena Karlíková</w:t>
            </w:r>
          </w:p>
          <w:p w14:paraId="2300AAF6" w14:textId="77777777" w:rsidR="00092D31" w:rsidRPr="008A6F2A" w:rsidRDefault="00092D31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– dále jen dodavatel –</w:t>
            </w:r>
          </w:p>
        </w:tc>
      </w:tr>
      <w:tr w:rsidR="00BE3D8B" w:rsidRPr="008A6F2A" w14:paraId="50D15D40" w14:textId="77777777" w:rsidTr="00F51C1A">
        <w:trPr>
          <w:cantSplit/>
          <w:trHeight w:hRule="exact" w:val="57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3B19B" w14:textId="77777777" w:rsidR="00BE3D8B" w:rsidRPr="008A6F2A" w:rsidRDefault="00BE3D8B" w:rsidP="00C24AE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1F2EFA" w:rsidRPr="008A6F2A" w14:paraId="31FF5F65" w14:textId="77777777" w:rsidTr="000D3315">
        <w:trPr>
          <w:cantSplit/>
          <w:trHeight w:hRule="exact" w:val="24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AF34734" w14:textId="77777777" w:rsidR="001F2EFA" w:rsidRPr="008A6F2A" w:rsidRDefault="001F2EFA" w:rsidP="000D3315">
            <w:pPr>
              <w:pStyle w:val="Nadpis2"/>
              <w:rPr>
                <w:b w:val="0"/>
                <w:sz w:val="20"/>
              </w:rPr>
            </w:pPr>
            <w:r w:rsidRPr="008A6F2A">
              <w:rPr>
                <w:b w:val="0"/>
                <w:sz w:val="20"/>
              </w:rPr>
              <w:t>na straně druhé</w:t>
            </w:r>
          </w:p>
        </w:tc>
      </w:tr>
      <w:tr w:rsidR="00F82395" w:rsidRPr="008A6F2A" w14:paraId="6FBB5CEC" w14:textId="77777777" w:rsidTr="00F82395">
        <w:trPr>
          <w:cantSplit/>
          <w:trHeight w:hRule="exact"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2CFB86CD" w14:textId="77777777" w:rsidR="00F82395" w:rsidRPr="008A6F2A" w:rsidRDefault="00F82395" w:rsidP="000C765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486F2989" w14:textId="77777777" w:rsidR="00F82395" w:rsidRPr="008A6F2A" w:rsidRDefault="00891BFE" w:rsidP="00891BFE">
            <w:pPr>
              <w:pStyle w:val="Nadpis2"/>
              <w:rPr>
                <w:sz w:val="20"/>
              </w:rPr>
            </w:pPr>
            <w:r>
              <w:rPr>
                <w:sz w:val="20"/>
              </w:rPr>
              <w:t>V</w:t>
            </w:r>
            <w:r w:rsidR="00F82395" w:rsidRPr="008A6F2A">
              <w:rPr>
                <w:sz w:val="20"/>
              </w:rPr>
              <w:t>lastník nemovitosti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B99360C" w14:textId="77777777" w:rsidR="00F82395" w:rsidRPr="008A6F2A" w:rsidRDefault="00F82395" w:rsidP="000C7652">
            <w:pPr>
              <w:pStyle w:val="Nadpis2"/>
              <w:rPr>
                <w:sz w:val="20"/>
              </w:rPr>
            </w:pPr>
            <w:r w:rsidRPr="008A6F2A">
              <w:rPr>
                <w:sz w:val="20"/>
              </w:rPr>
              <w:t>Doručovací adresa</w:t>
            </w:r>
          </w:p>
        </w:tc>
      </w:tr>
      <w:tr w:rsidR="00F82395" w:rsidRPr="008A6F2A" w14:paraId="156FF234" w14:textId="77777777" w:rsidTr="00F82395">
        <w:trPr>
          <w:cantSplit/>
          <w:trHeight w:hRule="exact" w:val="51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14:paraId="01E8BF9A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íjmení, jméno nebo název firmy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590B1FC8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ěsto Litomyš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ACF1547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37DDB423" w14:textId="77777777" w:rsidTr="00F82395">
        <w:trPr>
          <w:cantSplit/>
          <w:trHeight w:hRule="exact"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14:paraId="02AB6B38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ídlo / bydliště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053CEAE9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ří. Šťastných 1000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D0C9C88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785F62DD" w14:textId="77777777" w:rsidTr="00F82395">
        <w:trPr>
          <w:cantSplit/>
          <w:trHeight w:hRule="exact"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4F5469C6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pct5" w:color="000000" w:fill="FFFFFF"/>
            <w:vAlign w:val="center"/>
          </w:tcPr>
          <w:p w14:paraId="746AB9AD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tomyšl - Město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D621F81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4D4B1472" w14:textId="77777777" w:rsidTr="00F82395">
        <w:trPr>
          <w:cantSplit/>
          <w:trHeight w:hRule="exact" w:val="240"/>
        </w:trPr>
        <w:tc>
          <w:tcPr>
            <w:tcW w:w="1558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7E60B1AA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shd w:val="pct5" w:color="000000" w:fill="FFFFFF"/>
            <w:vAlign w:val="center"/>
          </w:tcPr>
          <w:p w14:paraId="5E8CD0D9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70 20</w:t>
            </w:r>
          </w:p>
        </w:tc>
        <w:tc>
          <w:tcPr>
            <w:tcW w:w="3544" w:type="dxa"/>
            <w:shd w:val="pct5" w:color="000000" w:fill="FFFFFF"/>
            <w:vAlign w:val="center"/>
          </w:tcPr>
          <w:p w14:paraId="5B350C0B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TOMYŠL</w:t>
            </w:r>
          </w:p>
        </w:tc>
        <w:tc>
          <w:tcPr>
            <w:tcW w:w="850" w:type="dxa"/>
            <w:shd w:val="pct5" w:color="000000" w:fill="FFFFFF"/>
            <w:vAlign w:val="center"/>
          </w:tcPr>
          <w:p w14:paraId="1D1BDB77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7" w:type="dxa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50BF130F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7CEF9F71" w14:textId="77777777" w:rsidTr="00F82395">
        <w:trPr>
          <w:cantSplit/>
          <w:trHeight w:hRule="exact" w:val="240"/>
        </w:trPr>
        <w:tc>
          <w:tcPr>
            <w:tcW w:w="1558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545C25C4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IČ / nar.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6E21AD90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656567">
              <w:rPr>
                <w:rFonts w:ascii="Arial Narrow" w:hAnsi="Arial Narrow"/>
                <w:sz w:val="20"/>
              </w:rPr>
              <w:t>00276944</w:t>
            </w:r>
          </w:p>
        </w:tc>
        <w:tc>
          <w:tcPr>
            <w:tcW w:w="524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1D0C5398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026CB1F4" w14:textId="77777777" w:rsidTr="00F82395">
        <w:trPr>
          <w:cantSplit/>
          <w:trHeight w:hRule="exact" w:val="240"/>
        </w:trPr>
        <w:tc>
          <w:tcPr>
            <w:tcW w:w="1558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0FC4BF38" w14:textId="77777777" w:rsidR="00F82395" w:rsidRPr="008A6F2A" w:rsidRDefault="00F82395" w:rsidP="000C7652">
            <w:pPr>
              <w:tabs>
                <w:tab w:val="left" w:pos="639"/>
              </w:tabs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DIČ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09E882EA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656567">
              <w:rPr>
                <w:rFonts w:ascii="Arial Narrow" w:hAnsi="Arial Narrow"/>
                <w:sz w:val="20"/>
              </w:rPr>
              <w:t>CZ00276944</w:t>
            </w:r>
          </w:p>
        </w:tc>
        <w:tc>
          <w:tcPr>
            <w:tcW w:w="524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37F30DFF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1E9F2FCF" w14:textId="77777777" w:rsidTr="00F82395">
        <w:trPr>
          <w:cantSplit/>
          <w:trHeight w:hRule="exact" w:val="240"/>
        </w:trPr>
        <w:tc>
          <w:tcPr>
            <w:tcW w:w="1558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1EF3879A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</w:t>
            </w:r>
            <w:r w:rsidRPr="008A6F2A">
              <w:rPr>
                <w:rFonts w:ascii="Arial Narrow" w:hAnsi="Arial Narrow"/>
                <w:sz w:val="20"/>
              </w:rPr>
              <w:t>elefon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7FA5EDFE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E00DFB">
              <w:rPr>
                <w:rFonts w:ascii="Arial Narrow" w:hAnsi="Arial Narrow"/>
                <w:sz w:val="20"/>
              </w:rPr>
              <w:t>461 653 370</w:t>
            </w:r>
          </w:p>
        </w:tc>
        <w:tc>
          <w:tcPr>
            <w:tcW w:w="524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1BA83252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072FA148" w14:textId="77777777" w:rsidTr="00F82395">
        <w:trPr>
          <w:cantSplit/>
          <w:trHeight w:hRule="exact" w:val="240"/>
        </w:trPr>
        <w:tc>
          <w:tcPr>
            <w:tcW w:w="1558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5BF9DEA1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-mail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1BDEBCCD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E00DFB">
              <w:rPr>
                <w:rFonts w:ascii="Arial Narrow" w:hAnsi="Arial Narrow"/>
                <w:sz w:val="20"/>
              </w:rPr>
              <w:t>pavel.chadima@litomysl.cz</w:t>
            </w:r>
          </w:p>
        </w:tc>
        <w:tc>
          <w:tcPr>
            <w:tcW w:w="524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4AFDD70B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6D176337" w14:textId="77777777" w:rsidTr="00F82395">
        <w:trPr>
          <w:cantSplit/>
          <w:trHeight w:hRule="exact" w:val="240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494B0A4B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oprávněná osoba</w:t>
            </w:r>
          </w:p>
        </w:tc>
        <w:tc>
          <w:tcPr>
            <w:tcW w:w="95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ED6AF7E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E00DFB">
              <w:rPr>
                <w:rFonts w:ascii="Arial Narrow" w:hAnsi="Arial Narrow"/>
                <w:sz w:val="20"/>
              </w:rPr>
              <w:t>Ing. Pavel Chadima</w:t>
            </w:r>
            <w:r>
              <w:rPr>
                <w:rFonts w:ascii="Arial Narrow" w:hAnsi="Arial Narrow"/>
                <w:sz w:val="20"/>
              </w:rPr>
              <w:t xml:space="preserve">, vedoucí </w:t>
            </w:r>
            <w:proofErr w:type="spellStart"/>
            <w:r>
              <w:rPr>
                <w:rFonts w:ascii="Arial Narrow" w:hAnsi="Arial Narrow"/>
                <w:sz w:val="20"/>
              </w:rPr>
              <w:t>majetkopráv</w:t>
            </w:r>
            <w:proofErr w:type="spellEnd"/>
            <w:r>
              <w:rPr>
                <w:rFonts w:ascii="Arial Narrow" w:hAnsi="Arial Narrow"/>
                <w:sz w:val="20"/>
              </w:rPr>
              <w:t>. odd. o</w:t>
            </w:r>
            <w:r w:rsidRPr="00E00DFB">
              <w:rPr>
                <w:rFonts w:ascii="Arial Narrow" w:hAnsi="Arial Narrow"/>
                <w:sz w:val="20"/>
              </w:rPr>
              <w:t>dbor</w:t>
            </w:r>
            <w:r>
              <w:rPr>
                <w:rFonts w:ascii="Arial Narrow" w:hAnsi="Arial Narrow"/>
                <w:sz w:val="20"/>
              </w:rPr>
              <w:t>u</w:t>
            </w:r>
            <w:r w:rsidRPr="00E00DFB">
              <w:rPr>
                <w:rFonts w:ascii="Arial Narrow" w:hAnsi="Arial Narrow"/>
                <w:sz w:val="20"/>
              </w:rPr>
              <w:t xml:space="preserve"> rozvoje a investic </w:t>
            </w:r>
          </w:p>
        </w:tc>
      </w:tr>
      <w:tr w:rsidR="001F2EFA" w:rsidRPr="008A6F2A" w14:paraId="5FF1EF26" w14:textId="77777777" w:rsidTr="000D3315">
        <w:trPr>
          <w:cantSplit/>
          <w:trHeight w:hRule="exact" w:val="24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5462B25" w14:textId="77777777" w:rsidR="001F2EFA" w:rsidRPr="008A6F2A" w:rsidRDefault="001F2EFA" w:rsidP="000D3315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– dále jen odběratel –</w:t>
            </w:r>
          </w:p>
        </w:tc>
      </w:tr>
    </w:tbl>
    <w:p w14:paraId="5F70744C" w14:textId="77777777" w:rsidR="00861D55" w:rsidRPr="00DE3E3B" w:rsidRDefault="00861D55" w:rsidP="006C66C2">
      <w:pPr>
        <w:spacing w:before="40" w:after="40"/>
        <w:ind w:firstLine="142"/>
        <w:jc w:val="center"/>
        <w:rPr>
          <w:rFonts w:ascii="Arial Narrow" w:hAnsi="Arial Narrow"/>
          <w:b/>
          <w:sz w:val="20"/>
        </w:rPr>
      </w:pPr>
      <w:r w:rsidRPr="00DE3E3B">
        <w:rPr>
          <w:rFonts w:ascii="Arial Narrow" w:hAnsi="Arial Narrow"/>
          <w:b/>
          <w:sz w:val="20"/>
        </w:rPr>
        <w:t>Smluvní strany se dohodly na změně výše uvedené Smlouvy v</w:t>
      </w:r>
      <w:r w:rsidR="00DE3E3B">
        <w:rPr>
          <w:rFonts w:ascii="Arial Narrow" w:hAnsi="Arial Narrow"/>
          <w:b/>
          <w:sz w:val="20"/>
        </w:rPr>
        <w:t> </w:t>
      </w:r>
      <w:r w:rsidRPr="00DE3E3B">
        <w:rPr>
          <w:rFonts w:ascii="Arial Narrow" w:hAnsi="Arial Narrow"/>
          <w:b/>
          <w:sz w:val="20"/>
        </w:rPr>
        <w:t>bodě</w:t>
      </w:r>
      <w:r w:rsidR="00DE3E3B">
        <w:rPr>
          <w:rFonts w:ascii="Arial Narrow" w:hAnsi="Arial Narrow"/>
          <w:b/>
          <w:sz w:val="20"/>
        </w:rPr>
        <w:t xml:space="preserve"> č.</w:t>
      </w:r>
      <w:r w:rsidRPr="00DE3E3B">
        <w:rPr>
          <w:rFonts w:ascii="Arial Narrow" w:hAnsi="Arial Narrow"/>
          <w:b/>
          <w:sz w:val="20"/>
        </w:rPr>
        <w:t xml:space="preserve"> </w:t>
      </w:r>
      <w:r w:rsidR="00777C98">
        <w:rPr>
          <w:rFonts w:ascii="Arial Narrow" w:hAnsi="Arial Narrow"/>
          <w:b/>
          <w:sz w:val="20"/>
        </w:rPr>
        <w:t>5</w:t>
      </w:r>
    </w:p>
    <w:tbl>
      <w:tblPr>
        <w:tblW w:w="110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989"/>
        <w:gridCol w:w="8"/>
        <w:gridCol w:w="380"/>
        <w:gridCol w:w="284"/>
        <w:gridCol w:w="36"/>
        <w:gridCol w:w="1394"/>
        <w:gridCol w:w="36"/>
        <w:gridCol w:w="1701"/>
        <w:gridCol w:w="278"/>
        <w:gridCol w:w="699"/>
        <w:gridCol w:w="8"/>
        <w:gridCol w:w="966"/>
        <w:gridCol w:w="2152"/>
        <w:gridCol w:w="965"/>
        <w:gridCol w:w="320"/>
      </w:tblGrid>
      <w:tr w:rsidR="001F2EFA" w:rsidRPr="008A6F2A" w14:paraId="5BDED7C9" w14:textId="77777777" w:rsidTr="00777C98">
        <w:trPr>
          <w:cantSplit/>
          <w:trHeight w:hRule="exact" w:val="240"/>
        </w:trPr>
        <w:tc>
          <w:tcPr>
            <w:tcW w:w="1839" w:type="dxa"/>
            <w:gridSpan w:val="3"/>
            <w:shd w:val="pct5" w:color="000000" w:fill="FFFFFF"/>
            <w:vAlign w:val="center"/>
          </w:tcPr>
          <w:p w14:paraId="782A6C3C" w14:textId="77777777" w:rsidR="001F2EFA" w:rsidRPr="008A6F2A" w:rsidRDefault="001F2EFA" w:rsidP="000D3315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>PLÁTCE FAKTUR</w:t>
            </w:r>
          </w:p>
        </w:tc>
        <w:tc>
          <w:tcPr>
            <w:tcW w:w="4109" w:type="dxa"/>
            <w:gridSpan w:val="7"/>
            <w:shd w:val="pct5" w:color="000000" w:fill="FFFFFF"/>
            <w:vAlign w:val="center"/>
          </w:tcPr>
          <w:p w14:paraId="0E8737D4" w14:textId="77777777" w:rsidR="001F2EFA" w:rsidRPr="008A6F2A" w:rsidRDefault="001F2EFA" w:rsidP="000D3315">
            <w:pPr>
              <w:pStyle w:val="Nadpis2"/>
              <w:rPr>
                <w:sz w:val="20"/>
              </w:rPr>
            </w:pPr>
            <w:r w:rsidRPr="008A6F2A">
              <w:rPr>
                <w:sz w:val="20"/>
              </w:rPr>
              <w:t>Fakturační údaje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74758792" w14:textId="77777777" w:rsidR="001F2EFA" w:rsidRPr="008A6F2A" w:rsidRDefault="001F2EFA" w:rsidP="000D3315">
            <w:pPr>
              <w:pStyle w:val="Nadpis2"/>
              <w:rPr>
                <w:sz w:val="20"/>
              </w:rPr>
            </w:pPr>
            <w:r w:rsidRPr="008A6F2A">
              <w:rPr>
                <w:sz w:val="20"/>
              </w:rPr>
              <w:t>Doručovací adresa</w:t>
            </w:r>
          </w:p>
        </w:tc>
      </w:tr>
      <w:tr w:rsidR="009C1FE2" w:rsidRPr="008A6F2A" w14:paraId="3E33140F" w14:textId="77777777" w:rsidTr="00777C98">
        <w:trPr>
          <w:cantSplit/>
          <w:trHeight w:hRule="exact" w:val="513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0F091BA8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íjmení, jméno nebo název firmy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6B76A324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entrum sociální pomoci města Litomyšl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415D953D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11CEC9D4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4895678E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ídlo / bydliště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26B27FD7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ámecká 500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28DF18FF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72C21ECF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45217FAA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gridSpan w:val="4"/>
            <w:shd w:val="pct5" w:color="000000" w:fill="FFFFFF"/>
            <w:vAlign w:val="center"/>
          </w:tcPr>
          <w:p w14:paraId="312B78B2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70 01</w:t>
            </w:r>
          </w:p>
        </w:tc>
        <w:tc>
          <w:tcPr>
            <w:tcW w:w="3409" w:type="dxa"/>
            <w:gridSpan w:val="4"/>
            <w:shd w:val="pct5" w:color="000000" w:fill="FFFFFF"/>
            <w:vAlign w:val="center"/>
          </w:tcPr>
          <w:p w14:paraId="6BC219A1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TOMYŠL</w:t>
            </w:r>
          </w:p>
        </w:tc>
        <w:tc>
          <w:tcPr>
            <w:tcW w:w="699" w:type="dxa"/>
            <w:shd w:val="pct5" w:color="000000" w:fill="FFFFFF"/>
            <w:vAlign w:val="center"/>
          </w:tcPr>
          <w:p w14:paraId="105E34F2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411" w:type="dxa"/>
            <w:gridSpan w:val="5"/>
            <w:shd w:val="pct5" w:color="000000" w:fill="FFFFFF"/>
            <w:vAlign w:val="center"/>
          </w:tcPr>
          <w:p w14:paraId="0921DA58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297841C9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1C24D7EC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IČ / nar.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4C7C41CA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0194387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55F4C00B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7F456600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0580830E" w14:textId="77777777" w:rsidR="009C1FE2" w:rsidRPr="008A6F2A" w:rsidRDefault="009C1FE2" w:rsidP="002F01F4">
            <w:pPr>
              <w:tabs>
                <w:tab w:val="left" w:pos="639"/>
              </w:tabs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DIČ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2E306B0E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-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1287D00E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0D5CD0C2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246701B1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kontaktní osoba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1EB8A82A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vid Vomočil, správce budov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2D1803F6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1A8C9584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3CC15487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rávněná osoba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5FD4A5C5" w14:textId="77777777" w:rsidR="009C1FE2" w:rsidRPr="00E00DFB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Alena Fiedlerová, ředitelka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7BE85187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7E750115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1E50AAF8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</w:t>
            </w:r>
            <w:r w:rsidRPr="008A6F2A">
              <w:rPr>
                <w:rFonts w:ascii="Arial Narrow" w:hAnsi="Arial Narrow"/>
                <w:sz w:val="20"/>
              </w:rPr>
              <w:t>elefon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17BBA08C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602 520 707, </w:t>
            </w:r>
            <w:r w:rsidRPr="009F40A3">
              <w:rPr>
                <w:rFonts w:ascii="Arial Narrow" w:hAnsi="Arial Narrow"/>
                <w:sz w:val="20"/>
              </w:rPr>
              <w:t>461 614 861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140AD408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5BFA6967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69B77C16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-mail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3F2042C4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ditel</w:t>
            </w:r>
            <w:r>
              <w:rPr>
                <w:rFonts w:ascii="Tahoma" w:hAnsi="Tahoma" w:cs="Tahoma"/>
                <w:sz w:val="20"/>
              </w:rPr>
              <w:t>@</w:t>
            </w:r>
            <w:r>
              <w:rPr>
                <w:rFonts w:ascii="Arial Narrow" w:hAnsi="Arial Narrow"/>
                <w:sz w:val="20"/>
              </w:rPr>
              <w:t>csplitomysl.cz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53AE2CD2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50CF940D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30AA6A96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Číslo </w:t>
            </w:r>
            <w:r>
              <w:rPr>
                <w:rFonts w:ascii="Arial Narrow" w:hAnsi="Arial Narrow"/>
                <w:sz w:val="20"/>
              </w:rPr>
              <w:t>plátce</w:t>
            </w:r>
          </w:p>
        </w:tc>
        <w:tc>
          <w:tcPr>
            <w:tcW w:w="9227" w:type="dxa"/>
            <w:gridSpan w:val="14"/>
            <w:shd w:val="pct5" w:color="000000" w:fill="FFFFFF"/>
            <w:vAlign w:val="center"/>
          </w:tcPr>
          <w:p w14:paraId="14C7D1FD" w14:textId="77777777" w:rsidR="009C1FE2" w:rsidRPr="004F1C4C" w:rsidRDefault="009C1FE2" w:rsidP="002F01F4">
            <w:pPr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324</w:t>
            </w:r>
          </w:p>
        </w:tc>
      </w:tr>
      <w:tr w:rsidR="00B271AC" w:rsidRPr="008A6F2A" w14:paraId="424BA780" w14:textId="77777777" w:rsidTr="00F51C1A">
        <w:tblPrEx>
          <w:shd w:val="clear" w:color="auto" w:fill="auto"/>
        </w:tblPrEx>
        <w:trPr>
          <w:cantSplit/>
          <w:trHeight w:hRule="exact" w:val="57"/>
        </w:trPr>
        <w:tc>
          <w:tcPr>
            <w:tcW w:w="110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6F98F4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                                                                             </w:t>
            </w:r>
          </w:p>
        </w:tc>
      </w:tr>
      <w:tr w:rsidR="00B271AC" w:rsidRPr="008A6F2A" w14:paraId="7F6BCFD6" w14:textId="77777777" w:rsidTr="00777C98">
        <w:trPr>
          <w:cantSplit/>
          <w:trHeight w:hRule="exact" w:val="240"/>
        </w:trPr>
        <w:tc>
          <w:tcPr>
            <w:tcW w:w="7621" w:type="dxa"/>
            <w:gridSpan w:val="13"/>
            <w:shd w:val="pct5" w:color="000000" w:fill="FFFFFF"/>
            <w:vAlign w:val="center"/>
          </w:tcPr>
          <w:p w14:paraId="6B65B1B0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>PLATEBNÍ STYK</w:t>
            </w:r>
          </w:p>
        </w:tc>
        <w:tc>
          <w:tcPr>
            <w:tcW w:w="3117" w:type="dxa"/>
            <w:gridSpan w:val="2"/>
            <w:shd w:val="pct5" w:color="000000" w:fill="FFFFFF"/>
            <w:vAlign w:val="center"/>
          </w:tcPr>
          <w:p w14:paraId="375EA520" w14:textId="77777777" w:rsidR="00B271AC" w:rsidRPr="008A6F2A" w:rsidRDefault="00B271AC" w:rsidP="002F01F4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loženka</w:t>
            </w:r>
          </w:p>
        </w:tc>
        <w:tc>
          <w:tcPr>
            <w:tcW w:w="320" w:type="dxa"/>
            <w:shd w:val="pct5" w:color="000000" w:fill="FFFFFF"/>
            <w:vAlign w:val="center"/>
          </w:tcPr>
          <w:p w14:paraId="44F17D96" w14:textId="77777777" w:rsidR="00B271AC" w:rsidRPr="004730E4" w:rsidRDefault="00B271AC" w:rsidP="002F01F4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B271AC" w:rsidRPr="008A6F2A" w14:paraId="07FCD312" w14:textId="77777777" w:rsidTr="00777C98">
        <w:trPr>
          <w:cantSplit/>
          <w:trHeight w:hRule="exact" w:val="240"/>
        </w:trPr>
        <w:tc>
          <w:tcPr>
            <w:tcW w:w="2219" w:type="dxa"/>
            <w:gridSpan w:val="4"/>
            <w:shd w:val="pct5" w:color="000000" w:fill="FFFFFF"/>
            <w:vAlign w:val="center"/>
          </w:tcPr>
          <w:p w14:paraId="6611379B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evodní příkaz odběratele</w:t>
            </w:r>
          </w:p>
        </w:tc>
        <w:tc>
          <w:tcPr>
            <w:tcW w:w="284" w:type="dxa"/>
            <w:shd w:val="pct5" w:color="000000" w:fill="FFFFFF"/>
            <w:vAlign w:val="center"/>
          </w:tcPr>
          <w:p w14:paraId="3D8F20AE" w14:textId="77777777" w:rsidR="00B271AC" w:rsidRPr="008A6F2A" w:rsidRDefault="00B271AC" w:rsidP="002F01F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1430" w:type="dxa"/>
            <w:gridSpan w:val="2"/>
            <w:shd w:val="pct5" w:color="000000" w:fill="FFFFFF"/>
            <w:vAlign w:val="center"/>
          </w:tcPr>
          <w:p w14:paraId="36E59837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Bankovní spojení</w:t>
            </w:r>
          </w:p>
        </w:tc>
        <w:tc>
          <w:tcPr>
            <w:tcW w:w="3688" w:type="dxa"/>
            <w:gridSpan w:val="6"/>
            <w:shd w:val="pct5" w:color="000000" w:fill="FFFFFF"/>
            <w:vAlign w:val="center"/>
          </w:tcPr>
          <w:p w14:paraId="210D4A21" w14:textId="77777777" w:rsidR="00B271AC" w:rsidRPr="008A6F2A" w:rsidRDefault="00B271AC" w:rsidP="002F01F4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37" w:type="dxa"/>
            <w:gridSpan w:val="3"/>
            <w:shd w:val="pct5" w:color="000000" w:fill="FFFFFF"/>
            <w:vAlign w:val="center"/>
          </w:tcPr>
          <w:p w14:paraId="15E186CB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B271AC" w:rsidRPr="008A6F2A" w14:paraId="6530EEDC" w14:textId="77777777" w:rsidTr="00777C98">
        <w:trPr>
          <w:cantSplit/>
          <w:trHeight w:hRule="exact" w:val="240"/>
        </w:trPr>
        <w:tc>
          <w:tcPr>
            <w:tcW w:w="2219" w:type="dxa"/>
            <w:gridSpan w:val="4"/>
            <w:shd w:val="pct5" w:color="000000" w:fill="FFFFFF"/>
            <w:vAlign w:val="center"/>
          </w:tcPr>
          <w:p w14:paraId="093A0B4C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Inkasní způsob dodavatele</w:t>
            </w:r>
          </w:p>
        </w:tc>
        <w:tc>
          <w:tcPr>
            <w:tcW w:w="284" w:type="dxa"/>
            <w:shd w:val="pct5" w:color="000000" w:fill="FFFFFF"/>
            <w:vAlign w:val="center"/>
          </w:tcPr>
          <w:p w14:paraId="12D0071A" w14:textId="77777777" w:rsidR="00B271AC" w:rsidRPr="008A6F2A" w:rsidRDefault="00B271AC" w:rsidP="002F01F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30" w:type="dxa"/>
            <w:gridSpan w:val="2"/>
            <w:shd w:val="pct5" w:color="000000" w:fill="FFFFFF"/>
            <w:vAlign w:val="center"/>
          </w:tcPr>
          <w:p w14:paraId="51AD3587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Bankovní spojení</w:t>
            </w:r>
          </w:p>
        </w:tc>
        <w:tc>
          <w:tcPr>
            <w:tcW w:w="3688" w:type="dxa"/>
            <w:gridSpan w:val="6"/>
            <w:shd w:val="pct5" w:color="000000" w:fill="FFFFFF"/>
            <w:vAlign w:val="center"/>
          </w:tcPr>
          <w:p w14:paraId="7CEB6803" w14:textId="77777777" w:rsidR="00B271AC" w:rsidRPr="008A6F2A" w:rsidRDefault="00B271AC" w:rsidP="002F01F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37" w:type="dxa"/>
            <w:gridSpan w:val="3"/>
            <w:shd w:val="pct5" w:color="000000" w:fill="FFFFFF"/>
            <w:vAlign w:val="center"/>
          </w:tcPr>
          <w:p w14:paraId="6E023179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B271AC" w:rsidRPr="008A6F2A" w14:paraId="573425A6" w14:textId="77777777" w:rsidTr="00777C98">
        <w:trPr>
          <w:cantSplit/>
          <w:trHeight w:hRule="exact" w:val="240"/>
        </w:trPr>
        <w:tc>
          <w:tcPr>
            <w:tcW w:w="2219" w:type="dxa"/>
            <w:gridSpan w:val="4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21484A29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lektronický pře</w:t>
            </w:r>
            <w:r>
              <w:rPr>
                <w:rFonts w:ascii="Arial Narrow" w:hAnsi="Arial Narrow"/>
                <w:sz w:val="20"/>
              </w:rPr>
              <w:t>no</w:t>
            </w:r>
            <w:r w:rsidRPr="008A6F2A">
              <w:rPr>
                <w:rFonts w:ascii="Arial Narrow" w:hAnsi="Arial Narrow"/>
                <w:sz w:val="20"/>
              </w:rPr>
              <w:t xml:space="preserve">s faktur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6D51D15F" w14:textId="77777777" w:rsidR="00B271AC" w:rsidRPr="008A6F2A" w:rsidRDefault="00B271AC" w:rsidP="002F01F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76DA187A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-mailová adresa</w:t>
            </w:r>
          </w:p>
        </w:tc>
        <w:tc>
          <w:tcPr>
            <w:tcW w:w="7125" w:type="dxa"/>
            <w:gridSpan w:val="9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27EA00F9" w14:textId="77777777" w:rsidR="00B271AC" w:rsidRPr="00FE30A3" w:rsidRDefault="00F51C1A" w:rsidP="002F01F4">
            <w:pPr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hlavniucetni</w:t>
            </w:r>
            <w:r w:rsidR="00B271AC" w:rsidRPr="00FE30A3">
              <w:rPr>
                <w:rFonts w:ascii="Arial Narrow" w:hAnsi="Arial Narrow"/>
                <w:b/>
                <w:bCs/>
                <w:i/>
                <w:sz w:val="20"/>
              </w:rPr>
              <w:t>@csplitomysl.cz</w:t>
            </w:r>
          </w:p>
        </w:tc>
      </w:tr>
      <w:tr w:rsidR="00B271AC" w:rsidRPr="008A6F2A" w14:paraId="26AA3954" w14:textId="77777777" w:rsidTr="00F51C1A">
        <w:tblPrEx>
          <w:shd w:val="clear" w:color="auto" w:fill="auto"/>
        </w:tblPrEx>
        <w:trPr>
          <w:cantSplit/>
          <w:trHeight w:hRule="exact" w:val="57"/>
        </w:trPr>
        <w:tc>
          <w:tcPr>
            <w:tcW w:w="110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53F4E" w14:textId="77777777" w:rsidR="00B271AC" w:rsidRPr="008A6F2A" w:rsidRDefault="00B271AC" w:rsidP="002F01F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74E66" w:rsidRPr="008A6F2A" w14:paraId="437B41DE" w14:textId="77777777" w:rsidTr="005D7F3D">
        <w:tblPrEx>
          <w:shd w:val="clear" w:color="auto" w:fill="auto"/>
        </w:tblPrEx>
        <w:trPr>
          <w:cantSplit/>
          <w:trHeight w:hRule="exact" w:val="240"/>
        </w:trPr>
        <w:tc>
          <w:tcPr>
            <w:tcW w:w="110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B660283" w14:textId="77777777" w:rsidR="00874E66" w:rsidRPr="008A6F2A" w:rsidRDefault="00874E66" w:rsidP="00B271AC">
            <w:pPr>
              <w:pStyle w:val="Nadpis1"/>
              <w:rPr>
                <w:caps/>
                <w:sz w:val="20"/>
              </w:rPr>
            </w:pPr>
            <w:r>
              <w:rPr>
                <w:sz w:val="20"/>
              </w:rPr>
              <w:t>Odběrní míst</w:t>
            </w:r>
            <w:r w:rsidR="00B271AC">
              <w:rPr>
                <w:sz w:val="20"/>
              </w:rPr>
              <w:t>a</w:t>
            </w:r>
          </w:p>
        </w:tc>
      </w:tr>
      <w:tr w:rsidR="0067544C" w:rsidRPr="008A6F2A" w14:paraId="64C762D1" w14:textId="77777777" w:rsidTr="00F51C1A">
        <w:tblPrEx>
          <w:shd w:val="clear" w:color="auto" w:fill="auto"/>
        </w:tblPrEx>
        <w:trPr>
          <w:cantSplit/>
          <w:trHeight w:hRule="exact" w:val="238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A9AB93D" w14:textId="77777777" w:rsidR="0067544C" w:rsidRPr="008A6F2A" w:rsidRDefault="0067544C" w:rsidP="000029E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. obce</w:t>
            </w:r>
          </w:p>
        </w:tc>
        <w:tc>
          <w:tcPr>
            <w:tcW w:w="3127" w:type="dxa"/>
            <w:gridSpan w:val="7"/>
            <w:tcBorders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14:paraId="4CC13FF6" w14:textId="77777777" w:rsidR="0067544C" w:rsidRPr="008A6F2A" w:rsidRDefault="0067544C" w:rsidP="000029E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Název obc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14:paraId="2CBFA24D" w14:textId="77777777" w:rsidR="0067544C" w:rsidRPr="008A6F2A" w:rsidRDefault="0067544C" w:rsidP="000029E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. odběru</w:t>
            </w: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EC226F5" w14:textId="77777777" w:rsidR="0067544C" w:rsidRPr="008A6F2A" w:rsidRDefault="0067544C" w:rsidP="000029E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. ulic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095D6DAF" w14:textId="77777777" w:rsidR="0067544C" w:rsidRPr="008A6F2A" w:rsidRDefault="0067544C" w:rsidP="000029E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Název ulice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0457C88" w14:textId="77777777" w:rsidR="0067544C" w:rsidRPr="008A6F2A" w:rsidRDefault="0067544C" w:rsidP="000029E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č.p. nebo </w:t>
            </w:r>
            <w:proofErr w:type="spellStart"/>
            <w:r w:rsidRPr="008A6F2A">
              <w:rPr>
                <w:rFonts w:ascii="Arial Narrow" w:hAnsi="Arial Narrow"/>
                <w:sz w:val="20"/>
              </w:rPr>
              <w:t>p.č</w:t>
            </w:r>
            <w:proofErr w:type="spellEnd"/>
            <w:r w:rsidRPr="008A6F2A">
              <w:rPr>
                <w:rFonts w:ascii="Arial Narrow" w:hAnsi="Arial Narrow"/>
                <w:sz w:val="20"/>
              </w:rPr>
              <w:t>.</w:t>
            </w:r>
          </w:p>
        </w:tc>
      </w:tr>
      <w:tr w:rsidR="00576B6D" w:rsidRPr="008A6F2A" w14:paraId="3A4E0A47" w14:textId="77777777" w:rsidTr="00576B6D">
        <w:tblPrEx>
          <w:shd w:val="clear" w:color="auto" w:fill="auto"/>
        </w:tblPrEx>
        <w:trPr>
          <w:cantSplit/>
          <w:trHeight w:hRule="exact" w:val="23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026DDF7" w14:textId="77777777" w:rsidR="00576B6D" w:rsidRPr="008A6F2A" w:rsidRDefault="00576B6D" w:rsidP="002F01F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E1E3819" w14:textId="77777777" w:rsidR="00576B6D" w:rsidRPr="008A6F2A" w:rsidRDefault="00576B6D" w:rsidP="002F01F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Litomyš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85B2272" w14:textId="77777777" w:rsidR="00576B6D" w:rsidRPr="00576B6D" w:rsidRDefault="00576B6D" w:rsidP="0098072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76B6D">
              <w:rPr>
                <w:rFonts w:ascii="Arial Narrow" w:hAnsi="Arial Narrow"/>
                <w:b/>
                <w:sz w:val="20"/>
              </w:rPr>
              <w:t>001202</w:t>
            </w:r>
            <w:r w:rsidR="00980720">
              <w:rPr>
                <w:rFonts w:ascii="Arial Narrow" w:hAnsi="Arial Narrow"/>
                <w:b/>
                <w:sz w:val="20"/>
              </w:rPr>
              <w:t>8</w:t>
            </w:r>
            <w:r w:rsidRPr="00576B6D">
              <w:rPr>
                <w:rFonts w:ascii="Arial Narrow" w:hAnsi="Arial Narrow"/>
                <w:b/>
                <w:sz w:val="20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B4569ED" w14:textId="77777777" w:rsidR="00576B6D" w:rsidRPr="008A6F2A" w:rsidRDefault="00576B6D" w:rsidP="002F01F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0FD5BE7" w14:textId="77777777" w:rsidR="00576B6D" w:rsidRPr="00576B6D" w:rsidRDefault="00576B6D" w:rsidP="002F01F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76B6D">
              <w:rPr>
                <w:rFonts w:ascii="Arial Narrow" w:hAnsi="Arial Narrow"/>
                <w:b/>
                <w:sz w:val="20"/>
              </w:rPr>
              <w:t>Zámecká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2BB663E" w14:textId="77777777" w:rsidR="00576B6D" w:rsidRPr="00576B6D" w:rsidRDefault="00576B6D" w:rsidP="00576B6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76B6D">
              <w:rPr>
                <w:rFonts w:ascii="Arial Narrow" w:hAnsi="Arial Narrow"/>
                <w:b/>
                <w:sz w:val="20"/>
              </w:rPr>
              <w:t>225</w:t>
            </w:r>
          </w:p>
        </w:tc>
      </w:tr>
      <w:tr w:rsidR="00980720" w:rsidRPr="008A6F2A" w14:paraId="6AC9D935" w14:textId="77777777" w:rsidTr="00980720">
        <w:tblPrEx>
          <w:shd w:val="clear" w:color="auto" w:fill="auto"/>
        </w:tblPrEx>
        <w:trPr>
          <w:cantSplit/>
          <w:trHeight w:hRule="exact" w:val="23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EED1C25" w14:textId="77777777" w:rsidR="00980720" w:rsidRPr="008A6F2A" w:rsidRDefault="00980720" w:rsidP="002F01F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95DB193" w14:textId="77777777" w:rsidR="00980720" w:rsidRPr="008A6F2A" w:rsidRDefault="00980720" w:rsidP="002F01F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Litomyš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A723117" w14:textId="77777777" w:rsidR="00980720" w:rsidRPr="00FD4B8D" w:rsidRDefault="00980720" w:rsidP="0098072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0040385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9D20D47" w14:textId="77777777" w:rsidR="00980720" w:rsidRPr="008A6F2A" w:rsidRDefault="00980720" w:rsidP="002F01F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A545967" w14:textId="77777777" w:rsidR="00980720" w:rsidRPr="00FD4B8D" w:rsidRDefault="00980720" w:rsidP="002F01F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ámecká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0F67A97" w14:textId="77777777" w:rsidR="00980720" w:rsidRPr="00FD4B8D" w:rsidRDefault="00980720" w:rsidP="002F01F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00</w:t>
            </w:r>
          </w:p>
        </w:tc>
      </w:tr>
    </w:tbl>
    <w:p w14:paraId="5C9EA4BD" w14:textId="77777777" w:rsidR="001E2D73" w:rsidRPr="007D6700" w:rsidRDefault="004E3CC8" w:rsidP="00576B6D">
      <w:pPr>
        <w:spacing w:before="240" w:after="240"/>
        <w:ind w:left="142"/>
        <w:rPr>
          <w:rFonts w:ascii="Arial Narrow" w:hAnsi="Arial Narrow"/>
          <w:sz w:val="20"/>
        </w:rPr>
      </w:pPr>
      <w:r w:rsidRPr="00A71BF0">
        <w:rPr>
          <w:rFonts w:ascii="Arial Narrow" w:hAnsi="Arial Narrow"/>
          <w:b/>
          <w:sz w:val="20"/>
        </w:rPr>
        <w:t xml:space="preserve">Tento dodatek </w:t>
      </w:r>
      <w:r w:rsidR="00277A1B" w:rsidRPr="00A71BF0">
        <w:rPr>
          <w:rFonts w:ascii="Arial Narrow" w:hAnsi="Arial Narrow"/>
          <w:b/>
          <w:sz w:val="20"/>
        </w:rPr>
        <w:t xml:space="preserve">nabývá </w:t>
      </w:r>
      <w:r w:rsidR="001E2D73" w:rsidRPr="00A71BF0">
        <w:rPr>
          <w:rFonts w:ascii="Arial Narrow" w:hAnsi="Arial Narrow"/>
          <w:b/>
          <w:sz w:val="20"/>
        </w:rPr>
        <w:t xml:space="preserve">účinnosti dne </w:t>
      </w:r>
      <w:r w:rsidR="00FD00BB">
        <w:rPr>
          <w:rFonts w:ascii="Arial Narrow" w:hAnsi="Arial Narrow"/>
          <w:b/>
          <w:sz w:val="20"/>
        </w:rPr>
        <w:t>6. března 2023</w:t>
      </w:r>
      <w:r w:rsidR="00EA353F">
        <w:rPr>
          <w:rFonts w:ascii="Arial Narrow" w:hAnsi="Arial Narrow"/>
          <w:b/>
          <w:sz w:val="20"/>
        </w:rPr>
        <w:t>,</w:t>
      </w:r>
      <w:r w:rsidR="007D6700">
        <w:rPr>
          <w:rFonts w:ascii="Arial Narrow" w:hAnsi="Arial Narrow"/>
          <w:b/>
          <w:sz w:val="20"/>
        </w:rPr>
        <w:t xml:space="preserve"> </w:t>
      </w:r>
      <w:r w:rsidR="007D6700" w:rsidRPr="007D6700">
        <w:rPr>
          <w:rFonts w:ascii="Arial Narrow" w:hAnsi="Arial Narrow"/>
          <w:sz w:val="20"/>
        </w:rPr>
        <w:t>ostatní ujednání Smlouvy zůstávají nedotčena.</w:t>
      </w:r>
    </w:p>
    <w:tbl>
      <w:tblPr>
        <w:tblW w:w="110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930E6F" w:rsidRPr="008A6F2A" w14:paraId="498A7CCF" w14:textId="77777777" w:rsidTr="005F3BFD">
        <w:trPr>
          <w:cantSplit/>
          <w:trHeight w:hRule="exact" w:val="496"/>
        </w:trPr>
        <w:tc>
          <w:tcPr>
            <w:tcW w:w="1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14:paraId="4D22C272" w14:textId="77777777" w:rsidR="00D53B4C" w:rsidRPr="008A6F2A" w:rsidRDefault="00930E6F" w:rsidP="00FD00BB">
            <w:pPr>
              <w:jc w:val="both"/>
              <w:rPr>
                <w:rFonts w:ascii="Arial Narrow" w:hAnsi="Arial Narrow"/>
                <w:i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ílohy</w:t>
            </w:r>
            <w:r w:rsidR="00976135" w:rsidRPr="008A6F2A">
              <w:rPr>
                <w:rFonts w:ascii="Arial Narrow" w:hAnsi="Arial Narrow"/>
                <w:sz w:val="20"/>
              </w:rPr>
              <w:t xml:space="preserve"> a zvláštní ujednání:</w:t>
            </w:r>
            <w:r w:rsidR="00D11CE8">
              <w:rPr>
                <w:rFonts w:ascii="Arial Narrow" w:hAnsi="Arial Narrow"/>
                <w:sz w:val="20"/>
              </w:rPr>
              <w:t xml:space="preserve"> </w:t>
            </w:r>
            <w:r w:rsidR="0067544C" w:rsidRPr="0067544C">
              <w:rPr>
                <w:rFonts w:ascii="Arial Narrow" w:hAnsi="Arial Narrow"/>
                <w:i/>
                <w:sz w:val="20"/>
              </w:rPr>
              <w:t>--- v rozsahu původní smlouvy ---</w:t>
            </w:r>
            <w:r w:rsidR="00F75467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</w:tr>
    </w:tbl>
    <w:p w14:paraId="60E2F288" w14:textId="77777777" w:rsidR="001E2D73" w:rsidRPr="008A6F2A" w:rsidRDefault="001E2D73" w:rsidP="00B422DB">
      <w:pPr>
        <w:spacing w:before="100" w:after="100"/>
        <w:ind w:left="142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 xml:space="preserve">Odběratel a plátce faktur prohlašují, že podepsali </w:t>
      </w:r>
      <w:r w:rsidR="004E3CC8">
        <w:rPr>
          <w:rFonts w:ascii="Arial Narrow" w:hAnsi="Arial Narrow"/>
          <w:sz w:val="20"/>
        </w:rPr>
        <w:t xml:space="preserve">tento dodatek k výše uvedené Smlouvě </w:t>
      </w:r>
      <w:r w:rsidRPr="008A6F2A">
        <w:rPr>
          <w:rFonts w:ascii="Arial Narrow" w:hAnsi="Arial Narrow"/>
          <w:sz w:val="20"/>
        </w:rPr>
        <w:t xml:space="preserve">ze svobodné vůle a že jsou si vědomi následků uvedením nesprávných údajů ve smlouvě. </w:t>
      </w:r>
    </w:p>
    <w:p w14:paraId="7D7F235E" w14:textId="77777777" w:rsidR="00F049B5" w:rsidRPr="008A6F2A" w:rsidRDefault="004E3CC8" w:rsidP="00F049B5">
      <w:pPr>
        <w:ind w:left="142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datek </w:t>
      </w:r>
      <w:r w:rsidR="00F049B5" w:rsidRPr="008A6F2A">
        <w:rPr>
          <w:rFonts w:ascii="Arial Narrow" w:hAnsi="Arial Narrow"/>
          <w:sz w:val="20"/>
        </w:rPr>
        <w:t xml:space="preserve">je vyhotoven ve </w:t>
      </w:r>
      <w:r w:rsidR="0067544C">
        <w:rPr>
          <w:rFonts w:ascii="Arial Narrow" w:hAnsi="Arial Narrow"/>
          <w:sz w:val="20"/>
        </w:rPr>
        <w:t>3</w:t>
      </w:r>
      <w:r w:rsidR="00F049B5" w:rsidRPr="008A6F2A">
        <w:rPr>
          <w:rFonts w:ascii="Arial Narrow" w:hAnsi="Arial Narrow"/>
          <w:sz w:val="20"/>
        </w:rPr>
        <w:t xml:space="preserve"> stejnopisech s platností originálu; po je</w:t>
      </w:r>
      <w:r w:rsidR="0067544C">
        <w:rPr>
          <w:rFonts w:ascii="Arial Narrow" w:hAnsi="Arial Narrow"/>
          <w:sz w:val="20"/>
        </w:rPr>
        <w:t>d</w:t>
      </w:r>
      <w:r w:rsidR="00F049B5" w:rsidRPr="008A6F2A">
        <w:rPr>
          <w:rFonts w:ascii="Arial Narrow" w:hAnsi="Arial Narrow"/>
          <w:sz w:val="20"/>
        </w:rPr>
        <w:t>nom vyhotovení pro dodavatele</w:t>
      </w:r>
      <w:r w:rsidR="0067544C">
        <w:rPr>
          <w:rFonts w:ascii="Arial Narrow" w:hAnsi="Arial Narrow"/>
          <w:sz w:val="20"/>
        </w:rPr>
        <w:t>,</w:t>
      </w:r>
      <w:r w:rsidR="00F049B5" w:rsidRPr="008A6F2A">
        <w:rPr>
          <w:rFonts w:ascii="Arial Narrow" w:hAnsi="Arial Narrow"/>
          <w:sz w:val="20"/>
        </w:rPr>
        <w:t xml:space="preserve"> pro odběrat</w:t>
      </w:r>
      <w:r w:rsidR="007A250A">
        <w:rPr>
          <w:rFonts w:ascii="Arial Narrow" w:hAnsi="Arial Narrow"/>
          <w:sz w:val="20"/>
        </w:rPr>
        <w:t>e</w:t>
      </w:r>
      <w:r w:rsidR="00F049B5" w:rsidRPr="008A6F2A">
        <w:rPr>
          <w:rFonts w:ascii="Arial Narrow" w:hAnsi="Arial Narrow"/>
          <w:sz w:val="20"/>
        </w:rPr>
        <w:t>le</w:t>
      </w:r>
      <w:r w:rsidR="0067544C">
        <w:rPr>
          <w:rFonts w:ascii="Arial Narrow" w:hAnsi="Arial Narrow"/>
          <w:sz w:val="20"/>
        </w:rPr>
        <w:t xml:space="preserve"> a pro plátce faktur</w:t>
      </w:r>
      <w:r w:rsidR="00F049B5" w:rsidRPr="008A6F2A">
        <w:rPr>
          <w:rFonts w:ascii="Arial Narrow" w:hAnsi="Arial Narrow"/>
          <w:sz w:val="20"/>
        </w:rPr>
        <w:t xml:space="preserve">. Podpisem </w:t>
      </w:r>
      <w:r>
        <w:rPr>
          <w:rFonts w:ascii="Arial Narrow" w:hAnsi="Arial Narrow"/>
          <w:sz w:val="20"/>
        </w:rPr>
        <w:t>tohoto dodatku</w:t>
      </w:r>
      <w:r w:rsidR="00F049B5" w:rsidRPr="008A6F2A">
        <w:rPr>
          <w:rFonts w:ascii="Arial Narrow" w:hAnsi="Arial Narrow"/>
          <w:sz w:val="20"/>
        </w:rPr>
        <w:t xml:space="preserve"> odběratel</w:t>
      </w:r>
      <w:r w:rsidR="0067544C">
        <w:rPr>
          <w:rFonts w:ascii="Arial Narrow" w:hAnsi="Arial Narrow"/>
          <w:sz w:val="20"/>
        </w:rPr>
        <w:t xml:space="preserve"> a plátce faktur</w:t>
      </w:r>
      <w:r w:rsidR="00F049B5" w:rsidRPr="008A6F2A">
        <w:rPr>
          <w:rFonts w:ascii="Arial Narrow" w:hAnsi="Arial Narrow"/>
          <w:sz w:val="20"/>
        </w:rPr>
        <w:t xml:space="preserve"> současně potvrzuj</w:t>
      </w:r>
      <w:r w:rsidR="0067544C">
        <w:rPr>
          <w:rFonts w:ascii="Arial Narrow" w:hAnsi="Arial Narrow"/>
          <w:sz w:val="20"/>
        </w:rPr>
        <w:t>í</w:t>
      </w:r>
      <w:r w:rsidR="00F049B5" w:rsidRPr="008A6F2A">
        <w:rPr>
          <w:rFonts w:ascii="Arial Narrow" w:hAnsi="Arial Narrow"/>
          <w:sz w:val="20"/>
        </w:rPr>
        <w:t>, že převzal</w:t>
      </w:r>
      <w:r w:rsidR="0067544C">
        <w:rPr>
          <w:rFonts w:ascii="Arial Narrow" w:hAnsi="Arial Narrow"/>
          <w:sz w:val="20"/>
        </w:rPr>
        <w:t>i</w:t>
      </w:r>
      <w:r w:rsidR="00F049B5" w:rsidRPr="008A6F2A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jeho </w:t>
      </w:r>
      <w:r w:rsidR="00F049B5" w:rsidRPr="008A6F2A">
        <w:rPr>
          <w:rFonts w:ascii="Arial Narrow" w:hAnsi="Arial Narrow"/>
          <w:sz w:val="20"/>
        </w:rPr>
        <w:t xml:space="preserve">originál </w:t>
      </w:r>
      <w:r>
        <w:rPr>
          <w:rFonts w:ascii="Arial Narrow" w:hAnsi="Arial Narrow"/>
          <w:sz w:val="20"/>
        </w:rPr>
        <w:t>včetně</w:t>
      </w:r>
      <w:r w:rsidR="00F049B5" w:rsidRPr="008A6F2A">
        <w:rPr>
          <w:rFonts w:ascii="Arial Narrow" w:hAnsi="Arial Narrow"/>
          <w:sz w:val="20"/>
        </w:rPr>
        <w:t xml:space="preserve"> příloh.</w:t>
      </w:r>
    </w:p>
    <w:p w14:paraId="117CD6CB" w14:textId="77777777" w:rsidR="00DA69EF" w:rsidRDefault="00DA69EF" w:rsidP="00B422DB">
      <w:pPr>
        <w:spacing w:before="100" w:after="100"/>
        <w:ind w:left="142"/>
        <w:rPr>
          <w:rFonts w:ascii="Arial Narrow" w:hAnsi="Arial Narrow"/>
          <w:sz w:val="20"/>
        </w:rPr>
      </w:pPr>
    </w:p>
    <w:p w14:paraId="7D48F725" w14:textId="77777777" w:rsidR="00940EF7" w:rsidRDefault="00751435" w:rsidP="00B422DB">
      <w:pPr>
        <w:spacing w:before="100" w:after="100"/>
        <w:ind w:left="14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Litomyšli dne </w:t>
      </w:r>
      <w:r w:rsidR="00FD00BB">
        <w:rPr>
          <w:rFonts w:ascii="Arial Narrow" w:hAnsi="Arial Narrow"/>
          <w:sz w:val="20"/>
        </w:rPr>
        <w:t>6. března 2023</w:t>
      </w:r>
    </w:p>
    <w:p w14:paraId="733E38A1" w14:textId="77777777" w:rsidR="00940EF7" w:rsidRPr="00BB513E" w:rsidRDefault="00940EF7" w:rsidP="00B422DB">
      <w:pPr>
        <w:spacing w:before="100" w:after="100"/>
        <w:ind w:left="142"/>
        <w:rPr>
          <w:rFonts w:ascii="Arial Narrow" w:hAnsi="Arial Narrow"/>
          <w:color w:val="000000" w:themeColor="text1"/>
          <w:sz w:val="20"/>
        </w:rPr>
      </w:pPr>
      <w:r w:rsidRPr="00BB513E">
        <w:rPr>
          <w:rFonts w:ascii="Arial Narrow" w:hAnsi="Arial Narrow"/>
          <w:color w:val="000000" w:themeColor="text1"/>
          <w:sz w:val="20"/>
        </w:rPr>
        <w:t xml:space="preserve">Za dodavatele </w:t>
      </w:r>
      <w:r w:rsidR="00BB513E" w:rsidRPr="00BB513E">
        <w:rPr>
          <w:rFonts w:ascii="Arial Narrow" w:hAnsi="Arial Narrow"/>
          <w:color w:val="000000" w:themeColor="text1"/>
          <w:sz w:val="20"/>
        </w:rPr>
        <w:t>Bc.Helena Karlíková</w:t>
      </w:r>
      <w:r w:rsidRPr="00BB513E">
        <w:rPr>
          <w:rFonts w:ascii="Arial Narrow" w:hAnsi="Arial Narrow"/>
          <w:color w:val="000000" w:themeColor="text1"/>
          <w:sz w:val="20"/>
        </w:rPr>
        <w:t xml:space="preserve"> </w:t>
      </w:r>
      <w:r w:rsidR="00B422DB" w:rsidRPr="00BB513E">
        <w:rPr>
          <w:rFonts w:ascii="Arial Narrow" w:hAnsi="Arial Narrow"/>
          <w:color w:val="000000" w:themeColor="text1"/>
          <w:sz w:val="20"/>
        </w:rPr>
        <w:t>…………………………………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21"/>
        <w:gridCol w:w="2798"/>
        <w:gridCol w:w="2886"/>
        <w:gridCol w:w="2525"/>
      </w:tblGrid>
      <w:tr w:rsidR="0002189F" w:rsidRPr="008A6F2A" w14:paraId="2C8D7BF2" w14:textId="77777777" w:rsidTr="000D3315">
        <w:tc>
          <w:tcPr>
            <w:tcW w:w="11405" w:type="dxa"/>
            <w:gridSpan w:val="4"/>
            <w:shd w:val="clear" w:color="auto" w:fill="auto"/>
          </w:tcPr>
          <w:p w14:paraId="350F71CC" w14:textId="77777777" w:rsidR="0002189F" w:rsidRPr="00E92215" w:rsidRDefault="0002189F" w:rsidP="000D3315">
            <w:pPr>
              <w:rPr>
                <w:rFonts w:ascii="Arial Narrow" w:hAnsi="Arial Narrow"/>
                <w:sz w:val="20"/>
              </w:rPr>
            </w:pPr>
            <w:r w:rsidRPr="00E92215">
              <w:rPr>
                <w:rFonts w:ascii="Arial Narrow" w:hAnsi="Arial Narrow"/>
                <w:sz w:val="20"/>
              </w:rPr>
              <w:t>Odběratel:</w:t>
            </w:r>
          </w:p>
        </w:tc>
      </w:tr>
      <w:tr w:rsidR="00FD00BB" w:rsidRPr="008A6F2A" w14:paraId="05ECDC2B" w14:textId="77777777" w:rsidTr="00F51C1A">
        <w:trPr>
          <w:trHeight w:val="430"/>
        </w:trPr>
        <w:tc>
          <w:tcPr>
            <w:tcW w:w="3028" w:type="dxa"/>
            <w:shd w:val="clear" w:color="auto" w:fill="auto"/>
            <w:vAlign w:val="bottom"/>
          </w:tcPr>
          <w:p w14:paraId="4AD8CEC7" w14:textId="77777777" w:rsidR="00FD00BB" w:rsidRDefault="00FD00BB" w:rsidP="00F51C1A">
            <w:pPr>
              <w:jc w:val="center"/>
              <w:rPr>
                <w:rFonts w:ascii="Arial Narrow" w:hAnsi="Arial Narrow"/>
                <w:sz w:val="20"/>
              </w:rPr>
            </w:pPr>
          </w:p>
          <w:p w14:paraId="7A81764A" w14:textId="77777777" w:rsidR="00F51C1A" w:rsidRDefault="00F51C1A" w:rsidP="00F51C1A">
            <w:pPr>
              <w:jc w:val="center"/>
              <w:rPr>
                <w:rFonts w:ascii="Arial Narrow" w:hAnsi="Arial Narrow"/>
                <w:sz w:val="20"/>
              </w:rPr>
            </w:pPr>
          </w:p>
          <w:p w14:paraId="53A3F875" w14:textId="77777777" w:rsidR="00FD00BB" w:rsidRDefault="00FD00BB" w:rsidP="00F51C1A">
            <w:pPr>
              <w:jc w:val="center"/>
              <w:rPr>
                <w:rFonts w:ascii="Arial Narrow" w:hAnsi="Arial Narrow"/>
                <w:sz w:val="20"/>
              </w:rPr>
            </w:pPr>
          </w:p>
          <w:p w14:paraId="547F78D8" w14:textId="77777777" w:rsidR="00F51C1A" w:rsidRDefault="00F51C1A" w:rsidP="00F51C1A">
            <w:pPr>
              <w:jc w:val="center"/>
              <w:rPr>
                <w:rFonts w:ascii="Arial Narrow" w:hAnsi="Arial Narrow"/>
                <w:sz w:val="20"/>
              </w:rPr>
            </w:pPr>
          </w:p>
          <w:p w14:paraId="394BD63A" w14:textId="77777777" w:rsidR="00FD00BB" w:rsidRPr="008A6F2A" w:rsidRDefault="00FD00BB" w:rsidP="00F51C1A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………………………………………….</w:t>
            </w:r>
          </w:p>
        </w:tc>
        <w:tc>
          <w:tcPr>
            <w:tcW w:w="2886" w:type="dxa"/>
            <w:shd w:val="clear" w:color="auto" w:fill="auto"/>
            <w:vAlign w:val="bottom"/>
          </w:tcPr>
          <w:p w14:paraId="2D664E28" w14:textId="77777777" w:rsidR="00F51C1A" w:rsidRDefault="00F51C1A" w:rsidP="00F51C1A">
            <w:pPr>
              <w:jc w:val="center"/>
              <w:rPr>
                <w:rFonts w:ascii="Arial Narrow" w:hAnsi="Arial Narrow"/>
                <w:sz w:val="20"/>
              </w:rPr>
            </w:pPr>
            <w:r w:rsidRPr="00E00DFB">
              <w:rPr>
                <w:rFonts w:ascii="Arial Narrow" w:hAnsi="Arial Narrow"/>
                <w:sz w:val="20"/>
              </w:rPr>
              <w:t>Ing. Pavel Chadima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>
              <w:rPr>
                <w:rFonts w:ascii="Arial Narrow" w:hAnsi="Arial Narrow"/>
                <w:sz w:val="20"/>
              </w:rPr>
              <w:br/>
              <w:t xml:space="preserve">vedoucí </w:t>
            </w:r>
            <w:proofErr w:type="spellStart"/>
            <w:r>
              <w:rPr>
                <w:rFonts w:ascii="Arial Narrow" w:hAnsi="Arial Narrow"/>
                <w:sz w:val="20"/>
              </w:rPr>
              <w:t>majetkopráv</w:t>
            </w:r>
            <w:proofErr w:type="spellEnd"/>
            <w:r>
              <w:rPr>
                <w:rFonts w:ascii="Arial Narrow" w:hAnsi="Arial Narrow"/>
                <w:sz w:val="20"/>
              </w:rPr>
              <w:t>. odd. o</w:t>
            </w:r>
            <w:r w:rsidRPr="00E00DFB">
              <w:rPr>
                <w:rFonts w:ascii="Arial Narrow" w:hAnsi="Arial Narrow"/>
                <w:sz w:val="20"/>
              </w:rPr>
              <w:t>dbor</w:t>
            </w:r>
            <w:r>
              <w:rPr>
                <w:rFonts w:ascii="Arial Narrow" w:hAnsi="Arial Narrow"/>
                <w:sz w:val="20"/>
              </w:rPr>
              <w:t>u rozvoje a investic</w:t>
            </w:r>
          </w:p>
          <w:p w14:paraId="48D11B43" w14:textId="77777777" w:rsidR="00FD00BB" w:rsidRPr="008A6F2A" w:rsidRDefault="00F51C1A" w:rsidP="00F51C1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ěsto Litomyšl</w:t>
            </w:r>
          </w:p>
        </w:tc>
        <w:tc>
          <w:tcPr>
            <w:tcW w:w="2886" w:type="dxa"/>
            <w:shd w:val="clear" w:color="auto" w:fill="auto"/>
            <w:vAlign w:val="bottom"/>
          </w:tcPr>
          <w:p w14:paraId="190FC52A" w14:textId="77777777" w:rsidR="00FD00BB" w:rsidRPr="008A6F2A" w:rsidRDefault="00FD00BB" w:rsidP="002F01F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………………………………………….</w:t>
            </w:r>
          </w:p>
        </w:tc>
        <w:tc>
          <w:tcPr>
            <w:tcW w:w="2605" w:type="dxa"/>
            <w:shd w:val="clear" w:color="auto" w:fill="auto"/>
            <w:vAlign w:val="bottom"/>
          </w:tcPr>
          <w:p w14:paraId="0D0B9E59" w14:textId="77777777" w:rsidR="00F51C1A" w:rsidRDefault="00F51C1A" w:rsidP="00F51C1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Alena Fiedlerová, ředitelka</w:t>
            </w:r>
          </w:p>
          <w:p w14:paraId="11C677C1" w14:textId="77777777" w:rsidR="00FD00BB" w:rsidRPr="00E92215" w:rsidRDefault="00F51C1A" w:rsidP="00F51C1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entrum sociální pomoci města Litomyšl</w:t>
            </w:r>
          </w:p>
        </w:tc>
      </w:tr>
    </w:tbl>
    <w:p w14:paraId="6AC701CF" w14:textId="77777777" w:rsidR="0002189F" w:rsidRPr="008A6F2A" w:rsidRDefault="0002189F" w:rsidP="0002189F">
      <w:pPr>
        <w:rPr>
          <w:rFonts w:ascii="Arial Narrow" w:hAnsi="Arial Narrow"/>
          <w:sz w:val="20"/>
        </w:rPr>
      </w:pPr>
    </w:p>
    <w:p w14:paraId="6F9D5822" w14:textId="77777777" w:rsidR="00B05DCC" w:rsidRPr="008A6F2A" w:rsidRDefault="00B05DCC" w:rsidP="00E61548">
      <w:pPr>
        <w:rPr>
          <w:rFonts w:ascii="Arial Narrow" w:hAnsi="Arial Narrow"/>
          <w:sz w:val="20"/>
        </w:rPr>
      </w:pPr>
    </w:p>
    <w:sectPr w:rsidR="00B05DCC" w:rsidRPr="008A6F2A" w:rsidSect="002C7E61">
      <w:footerReference w:type="default" r:id="rId8"/>
      <w:pgSz w:w="11906" w:h="16838" w:code="9"/>
      <w:pgMar w:top="284" w:right="284" w:bottom="454" w:left="284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AC46" w14:textId="77777777" w:rsidR="00E760BD" w:rsidRDefault="00E760BD" w:rsidP="00694777">
      <w:r>
        <w:separator/>
      </w:r>
    </w:p>
  </w:endnote>
  <w:endnote w:type="continuationSeparator" w:id="0">
    <w:p w14:paraId="2DD6C23C" w14:textId="77777777" w:rsidR="00E760BD" w:rsidRDefault="00E760BD" w:rsidP="0069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75653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16"/>
        <w:szCs w:val="16"/>
      </w:rPr>
    </w:sdtEndPr>
    <w:sdtContent>
      <w:p w14:paraId="6F1EE7B8" w14:textId="77777777" w:rsidR="00694777" w:rsidRPr="00694777" w:rsidRDefault="00694777">
        <w:pPr>
          <w:pStyle w:val="Zpat"/>
          <w:jc w:val="center"/>
          <w:rPr>
            <w:rFonts w:asciiTheme="minorHAnsi" w:hAnsiTheme="minorHAnsi"/>
            <w:b/>
            <w:sz w:val="16"/>
            <w:szCs w:val="16"/>
          </w:rPr>
        </w:pPr>
        <w:r w:rsidRPr="00694777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694777">
          <w:rPr>
            <w:rFonts w:asciiTheme="minorHAnsi" w:hAnsiTheme="minorHAnsi"/>
            <w:b/>
            <w:sz w:val="16"/>
            <w:szCs w:val="16"/>
          </w:rPr>
          <w:instrText>PAGE   \* MERGEFORMAT</w:instrText>
        </w:r>
        <w:r w:rsidRPr="00694777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980720">
          <w:rPr>
            <w:rFonts w:asciiTheme="minorHAnsi" w:hAnsiTheme="minorHAnsi"/>
            <w:b/>
            <w:noProof/>
            <w:sz w:val="16"/>
            <w:szCs w:val="16"/>
          </w:rPr>
          <w:t>1</w:t>
        </w:r>
        <w:r w:rsidRPr="00694777">
          <w:rPr>
            <w:rFonts w:asciiTheme="minorHAnsi" w:hAnsiTheme="minorHAnsi"/>
            <w:b/>
            <w:sz w:val="16"/>
            <w:szCs w:val="16"/>
          </w:rPr>
          <w:fldChar w:fldCharType="end"/>
        </w:r>
      </w:p>
    </w:sdtContent>
  </w:sdt>
  <w:p w14:paraId="0FAC6B9E" w14:textId="77777777" w:rsidR="00694777" w:rsidRDefault="00694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B1CD" w14:textId="77777777" w:rsidR="00E760BD" w:rsidRDefault="00E760BD" w:rsidP="00694777">
      <w:r>
        <w:separator/>
      </w:r>
    </w:p>
  </w:footnote>
  <w:footnote w:type="continuationSeparator" w:id="0">
    <w:p w14:paraId="05D680C2" w14:textId="77777777" w:rsidR="00E760BD" w:rsidRDefault="00E760BD" w:rsidP="0069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81869"/>
    <w:multiLevelType w:val="hybridMultilevel"/>
    <w:tmpl w:val="3ECEEB3A"/>
    <w:lvl w:ilvl="0" w:tplc="F11EA5A6">
      <w:start w:val="17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E6280"/>
    <w:multiLevelType w:val="hybridMultilevel"/>
    <w:tmpl w:val="BD12D664"/>
    <w:lvl w:ilvl="0" w:tplc="2A02D8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1A56"/>
    <w:multiLevelType w:val="hybridMultilevel"/>
    <w:tmpl w:val="B6DEF9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959855">
    <w:abstractNumId w:val="2"/>
  </w:num>
  <w:num w:numId="2" w16cid:durableId="836463489">
    <w:abstractNumId w:val="0"/>
  </w:num>
  <w:num w:numId="3" w16cid:durableId="1715227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59"/>
    <w:rsid w:val="00003568"/>
    <w:rsid w:val="00017202"/>
    <w:rsid w:val="00020667"/>
    <w:rsid w:val="00020D8E"/>
    <w:rsid w:val="0002174C"/>
    <w:rsid w:val="0002189F"/>
    <w:rsid w:val="00024195"/>
    <w:rsid w:val="0002471A"/>
    <w:rsid w:val="000255DB"/>
    <w:rsid w:val="00026404"/>
    <w:rsid w:val="00027CEA"/>
    <w:rsid w:val="00035533"/>
    <w:rsid w:val="0005164A"/>
    <w:rsid w:val="00052EE0"/>
    <w:rsid w:val="000540AA"/>
    <w:rsid w:val="0005578E"/>
    <w:rsid w:val="00063504"/>
    <w:rsid w:val="00072FDB"/>
    <w:rsid w:val="00073A98"/>
    <w:rsid w:val="0007509F"/>
    <w:rsid w:val="00081CB4"/>
    <w:rsid w:val="00082B6E"/>
    <w:rsid w:val="000843F3"/>
    <w:rsid w:val="00085B13"/>
    <w:rsid w:val="00086014"/>
    <w:rsid w:val="0008698A"/>
    <w:rsid w:val="00092D31"/>
    <w:rsid w:val="000956DD"/>
    <w:rsid w:val="000A51F2"/>
    <w:rsid w:val="000A58F7"/>
    <w:rsid w:val="000A666A"/>
    <w:rsid w:val="000A69F4"/>
    <w:rsid w:val="000A6D5E"/>
    <w:rsid w:val="000A6EBD"/>
    <w:rsid w:val="000A7ED0"/>
    <w:rsid w:val="000B6371"/>
    <w:rsid w:val="000B6D3B"/>
    <w:rsid w:val="000C1577"/>
    <w:rsid w:val="000C2A02"/>
    <w:rsid w:val="000C3E00"/>
    <w:rsid w:val="000C697A"/>
    <w:rsid w:val="000D0453"/>
    <w:rsid w:val="000D60BE"/>
    <w:rsid w:val="000D790F"/>
    <w:rsid w:val="000E20E5"/>
    <w:rsid w:val="000E2765"/>
    <w:rsid w:val="000F28B0"/>
    <w:rsid w:val="000F484C"/>
    <w:rsid w:val="001044F1"/>
    <w:rsid w:val="00104E83"/>
    <w:rsid w:val="00110DA1"/>
    <w:rsid w:val="001115AA"/>
    <w:rsid w:val="00115AAA"/>
    <w:rsid w:val="00117790"/>
    <w:rsid w:val="001308D5"/>
    <w:rsid w:val="00130C76"/>
    <w:rsid w:val="00131821"/>
    <w:rsid w:val="00135B1C"/>
    <w:rsid w:val="00135F3E"/>
    <w:rsid w:val="00141F2F"/>
    <w:rsid w:val="00143737"/>
    <w:rsid w:val="00147751"/>
    <w:rsid w:val="00147F8A"/>
    <w:rsid w:val="0015289D"/>
    <w:rsid w:val="001570D7"/>
    <w:rsid w:val="00160359"/>
    <w:rsid w:val="00160402"/>
    <w:rsid w:val="001621EB"/>
    <w:rsid w:val="001622D2"/>
    <w:rsid w:val="00164A7A"/>
    <w:rsid w:val="0017049E"/>
    <w:rsid w:val="00171F19"/>
    <w:rsid w:val="00172604"/>
    <w:rsid w:val="00174909"/>
    <w:rsid w:val="00176226"/>
    <w:rsid w:val="00186BBD"/>
    <w:rsid w:val="00187F3B"/>
    <w:rsid w:val="00190FEB"/>
    <w:rsid w:val="001948B8"/>
    <w:rsid w:val="00197455"/>
    <w:rsid w:val="00197556"/>
    <w:rsid w:val="00197EFC"/>
    <w:rsid w:val="001A3CE8"/>
    <w:rsid w:val="001A5854"/>
    <w:rsid w:val="001B4FD5"/>
    <w:rsid w:val="001B68E2"/>
    <w:rsid w:val="001C3D2A"/>
    <w:rsid w:val="001C7AFA"/>
    <w:rsid w:val="001D5506"/>
    <w:rsid w:val="001E2D73"/>
    <w:rsid w:val="001F063E"/>
    <w:rsid w:val="001F2EFA"/>
    <w:rsid w:val="001F463A"/>
    <w:rsid w:val="001F5B34"/>
    <w:rsid w:val="001F5D73"/>
    <w:rsid w:val="001F6027"/>
    <w:rsid w:val="00211056"/>
    <w:rsid w:val="00215D80"/>
    <w:rsid w:val="00222C3B"/>
    <w:rsid w:val="002234EC"/>
    <w:rsid w:val="00227193"/>
    <w:rsid w:val="00227D44"/>
    <w:rsid w:val="00230811"/>
    <w:rsid w:val="00230A5F"/>
    <w:rsid w:val="00236644"/>
    <w:rsid w:val="00240465"/>
    <w:rsid w:val="00255FE3"/>
    <w:rsid w:val="00261AA2"/>
    <w:rsid w:val="0026789F"/>
    <w:rsid w:val="002758EA"/>
    <w:rsid w:val="002762DD"/>
    <w:rsid w:val="00276E7F"/>
    <w:rsid w:val="00277A1B"/>
    <w:rsid w:val="00283C89"/>
    <w:rsid w:val="0028758C"/>
    <w:rsid w:val="00291482"/>
    <w:rsid w:val="00295575"/>
    <w:rsid w:val="002B2CF0"/>
    <w:rsid w:val="002C5746"/>
    <w:rsid w:val="002C7E61"/>
    <w:rsid w:val="002D23B6"/>
    <w:rsid w:val="002D4DF8"/>
    <w:rsid w:val="002D6E6E"/>
    <w:rsid w:val="002E0B5B"/>
    <w:rsid w:val="002E2180"/>
    <w:rsid w:val="002E3067"/>
    <w:rsid w:val="002E39A5"/>
    <w:rsid w:val="002E5AB9"/>
    <w:rsid w:val="002E78B6"/>
    <w:rsid w:val="002E7B88"/>
    <w:rsid w:val="002F2720"/>
    <w:rsid w:val="002F42BC"/>
    <w:rsid w:val="002F6B91"/>
    <w:rsid w:val="002F7C91"/>
    <w:rsid w:val="00300ABB"/>
    <w:rsid w:val="00301F26"/>
    <w:rsid w:val="003052BB"/>
    <w:rsid w:val="003106E5"/>
    <w:rsid w:val="0031468C"/>
    <w:rsid w:val="003177C8"/>
    <w:rsid w:val="00320E04"/>
    <w:rsid w:val="00321756"/>
    <w:rsid w:val="00322ACF"/>
    <w:rsid w:val="0032452E"/>
    <w:rsid w:val="00324747"/>
    <w:rsid w:val="0032524A"/>
    <w:rsid w:val="0032747E"/>
    <w:rsid w:val="00333764"/>
    <w:rsid w:val="00333E48"/>
    <w:rsid w:val="003359E5"/>
    <w:rsid w:val="00335EB6"/>
    <w:rsid w:val="00336019"/>
    <w:rsid w:val="003367D1"/>
    <w:rsid w:val="00337C6C"/>
    <w:rsid w:val="003409AA"/>
    <w:rsid w:val="0035542C"/>
    <w:rsid w:val="00356765"/>
    <w:rsid w:val="00357C2C"/>
    <w:rsid w:val="00360D5F"/>
    <w:rsid w:val="003637A5"/>
    <w:rsid w:val="003637D6"/>
    <w:rsid w:val="00364FF4"/>
    <w:rsid w:val="00374EA5"/>
    <w:rsid w:val="003777E3"/>
    <w:rsid w:val="00380963"/>
    <w:rsid w:val="00382663"/>
    <w:rsid w:val="003845ED"/>
    <w:rsid w:val="003856A1"/>
    <w:rsid w:val="00391A99"/>
    <w:rsid w:val="003A0380"/>
    <w:rsid w:val="003A173D"/>
    <w:rsid w:val="003A2CA7"/>
    <w:rsid w:val="003A40D5"/>
    <w:rsid w:val="003A5362"/>
    <w:rsid w:val="003B3916"/>
    <w:rsid w:val="003B6FDC"/>
    <w:rsid w:val="003B7882"/>
    <w:rsid w:val="003C348E"/>
    <w:rsid w:val="003C6CB0"/>
    <w:rsid w:val="003C7633"/>
    <w:rsid w:val="003C7A32"/>
    <w:rsid w:val="003C7E7B"/>
    <w:rsid w:val="003D1854"/>
    <w:rsid w:val="003D4542"/>
    <w:rsid w:val="003E1E17"/>
    <w:rsid w:val="003E2AC1"/>
    <w:rsid w:val="003E37A3"/>
    <w:rsid w:val="003E4868"/>
    <w:rsid w:val="003E5281"/>
    <w:rsid w:val="003E54A9"/>
    <w:rsid w:val="003E6AB9"/>
    <w:rsid w:val="003E757C"/>
    <w:rsid w:val="003F514E"/>
    <w:rsid w:val="003F7381"/>
    <w:rsid w:val="00401BD0"/>
    <w:rsid w:val="004058C3"/>
    <w:rsid w:val="004071A0"/>
    <w:rsid w:val="00411E85"/>
    <w:rsid w:val="00413EC4"/>
    <w:rsid w:val="00414F1B"/>
    <w:rsid w:val="00423ADE"/>
    <w:rsid w:val="00424779"/>
    <w:rsid w:val="0042608D"/>
    <w:rsid w:val="00427915"/>
    <w:rsid w:val="00431806"/>
    <w:rsid w:val="00431B39"/>
    <w:rsid w:val="00432F03"/>
    <w:rsid w:val="004429E4"/>
    <w:rsid w:val="0044423B"/>
    <w:rsid w:val="00445DE4"/>
    <w:rsid w:val="0044611E"/>
    <w:rsid w:val="004543EC"/>
    <w:rsid w:val="0045454C"/>
    <w:rsid w:val="00455EC3"/>
    <w:rsid w:val="004608C1"/>
    <w:rsid w:val="0046446A"/>
    <w:rsid w:val="00464E90"/>
    <w:rsid w:val="00470616"/>
    <w:rsid w:val="004729ED"/>
    <w:rsid w:val="004730E4"/>
    <w:rsid w:val="004823BA"/>
    <w:rsid w:val="00482427"/>
    <w:rsid w:val="00482A3A"/>
    <w:rsid w:val="00486EEE"/>
    <w:rsid w:val="00490806"/>
    <w:rsid w:val="0049586A"/>
    <w:rsid w:val="00495CA4"/>
    <w:rsid w:val="00496453"/>
    <w:rsid w:val="004A026A"/>
    <w:rsid w:val="004A25FA"/>
    <w:rsid w:val="004A4828"/>
    <w:rsid w:val="004A488F"/>
    <w:rsid w:val="004B295D"/>
    <w:rsid w:val="004B5D6D"/>
    <w:rsid w:val="004C06F9"/>
    <w:rsid w:val="004C3BBE"/>
    <w:rsid w:val="004D01D0"/>
    <w:rsid w:val="004D0EAE"/>
    <w:rsid w:val="004D11DA"/>
    <w:rsid w:val="004D67A3"/>
    <w:rsid w:val="004E0170"/>
    <w:rsid w:val="004E3CC8"/>
    <w:rsid w:val="004F12C6"/>
    <w:rsid w:val="004F1C4C"/>
    <w:rsid w:val="004F465F"/>
    <w:rsid w:val="004F7318"/>
    <w:rsid w:val="00510B4D"/>
    <w:rsid w:val="00514D67"/>
    <w:rsid w:val="005172BE"/>
    <w:rsid w:val="00522436"/>
    <w:rsid w:val="00523DED"/>
    <w:rsid w:val="00523F23"/>
    <w:rsid w:val="005271D7"/>
    <w:rsid w:val="005338E4"/>
    <w:rsid w:val="00536992"/>
    <w:rsid w:val="0054229B"/>
    <w:rsid w:val="00544DF7"/>
    <w:rsid w:val="00545304"/>
    <w:rsid w:val="0055016D"/>
    <w:rsid w:val="00551C60"/>
    <w:rsid w:val="00555D5E"/>
    <w:rsid w:val="00556F05"/>
    <w:rsid w:val="00557482"/>
    <w:rsid w:val="00557E10"/>
    <w:rsid w:val="0056000C"/>
    <w:rsid w:val="0056241F"/>
    <w:rsid w:val="005648F8"/>
    <w:rsid w:val="00564A38"/>
    <w:rsid w:val="00565F53"/>
    <w:rsid w:val="00574075"/>
    <w:rsid w:val="00576123"/>
    <w:rsid w:val="00576B6D"/>
    <w:rsid w:val="00577319"/>
    <w:rsid w:val="005844E8"/>
    <w:rsid w:val="00586E90"/>
    <w:rsid w:val="00590C96"/>
    <w:rsid w:val="00592C71"/>
    <w:rsid w:val="00595173"/>
    <w:rsid w:val="0059722D"/>
    <w:rsid w:val="005A111C"/>
    <w:rsid w:val="005A3F23"/>
    <w:rsid w:val="005A4B48"/>
    <w:rsid w:val="005B4788"/>
    <w:rsid w:val="005B6470"/>
    <w:rsid w:val="005C199B"/>
    <w:rsid w:val="005C5035"/>
    <w:rsid w:val="005D27FA"/>
    <w:rsid w:val="005D4A65"/>
    <w:rsid w:val="005D658B"/>
    <w:rsid w:val="005E5EB0"/>
    <w:rsid w:val="005F10C6"/>
    <w:rsid w:val="005F27F6"/>
    <w:rsid w:val="005F2F83"/>
    <w:rsid w:val="005F3BFD"/>
    <w:rsid w:val="005F632B"/>
    <w:rsid w:val="006023AE"/>
    <w:rsid w:val="00604275"/>
    <w:rsid w:val="00604C30"/>
    <w:rsid w:val="0060630C"/>
    <w:rsid w:val="006135AC"/>
    <w:rsid w:val="00620D51"/>
    <w:rsid w:val="00622461"/>
    <w:rsid w:val="00622B44"/>
    <w:rsid w:val="00624A77"/>
    <w:rsid w:val="00625C2B"/>
    <w:rsid w:val="00631D54"/>
    <w:rsid w:val="00640F30"/>
    <w:rsid w:val="006424E0"/>
    <w:rsid w:val="00651DC6"/>
    <w:rsid w:val="0065419F"/>
    <w:rsid w:val="00656020"/>
    <w:rsid w:val="006611F5"/>
    <w:rsid w:val="00670249"/>
    <w:rsid w:val="00671564"/>
    <w:rsid w:val="0067459F"/>
    <w:rsid w:val="0067544C"/>
    <w:rsid w:val="006805EC"/>
    <w:rsid w:val="00691570"/>
    <w:rsid w:val="00691CF6"/>
    <w:rsid w:val="006933E8"/>
    <w:rsid w:val="00694777"/>
    <w:rsid w:val="006960DF"/>
    <w:rsid w:val="00696F40"/>
    <w:rsid w:val="006A1358"/>
    <w:rsid w:val="006A2544"/>
    <w:rsid w:val="006A3BA9"/>
    <w:rsid w:val="006A5451"/>
    <w:rsid w:val="006B07C5"/>
    <w:rsid w:val="006B184F"/>
    <w:rsid w:val="006B2D77"/>
    <w:rsid w:val="006B39DF"/>
    <w:rsid w:val="006B4212"/>
    <w:rsid w:val="006B764F"/>
    <w:rsid w:val="006C0CF8"/>
    <w:rsid w:val="006C4D70"/>
    <w:rsid w:val="006C66C2"/>
    <w:rsid w:val="006C77A7"/>
    <w:rsid w:val="006D3EA2"/>
    <w:rsid w:val="006D4E9C"/>
    <w:rsid w:val="006D5F41"/>
    <w:rsid w:val="006D79A1"/>
    <w:rsid w:val="006E7B5B"/>
    <w:rsid w:val="006F31FA"/>
    <w:rsid w:val="006F5B28"/>
    <w:rsid w:val="007001A3"/>
    <w:rsid w:val="0070076E"/>
    <w:rsid w:val="00705F13"/>
    <w:rsid w:val="007140A4"/>
    <w:rsid w:val="00715119"/>
    <w:rsid w:val="00716C0A"/>
    <w:rsid w:val="00720745"/>
    <w:rsid w:val="007210BC"/>
    <w:rsid w:val="00727D7F"/>
    <w:rsid w:val="00746A04"/>
    <w:rsid w:val="00751435"/>
    <w:rsid w:val="007528E4"/>
    <w:rsid w:val="007537F0"/>
    <w:rsid w:val="00754897"/>
    <w:rsid w:val="00755A26"/>
    <w:rsid w:val="00756B03"/>
    <w:rsid w:val="00760755"/>
    <w:rsid w:val="0076090B"/>
    <w:rsid w:val="007627C7"/>
    <w:rsid w:val="0077069E"/>
    <w:rsid w:val="00777C98"/>
    <w:rsid w:val="00785102"/>
    <w:rsid w:val="007862D8"/>
    <w:rsid w:val="007914D8"/>
    <w:rsid w:val="00793595"/>
    <w:rsid w:val="00796D40"/>
    <w:rsid w:val="00797BA1"/>
    <w:rsid w:val="007A250A"/>
    <w:rsid w:val="007A595E"/>
    <w:rsid w:val="007B0FBE"/>
    <w:rsid w:val="007B1B09"/>
    <w:rsid w:val="007C077A"/>
    <w:rsid w:val="007C4AB1"/>
    <w:rsid w:val="007C6057"/>
    <w:rsid w:val="007C6F80"/>
    <w:rsid w:val="007D0D74"/>
    <w:rsid w:val="007D5489"/>
    <w:rsid w:val="007D6700"/>
    <w:rsid w:val="007D6C09"/>
    <w:rsid w:val="007E1D77"/>
    <w:rsid w:val="007E2B06"/>
    <w:rsid w:val="007E4196"/>
    <w:rsid w:val="007E5DAE"/>
    <w:rsid w:val="007F0650"/>
    <w:rsid w:val="007F71BE"/>
    <w:rsid w:val="007F72AF"/>
    <w:rsid w:val="008026C3"/>
    <w:rsid w:val="00802B6B"/>
    <w:rsid w:val="00805A67"/>
    <w:rsid w:val="00807070"/>
    <w:rsid w:val="00813FE8"/>
    <w:rsid w:val="008148B8"/>
    <w:rsid w:val="00817A4E"/>
    <w:rsid w:val="00820A1D"/>
    <w:rsid w:val="0082184C"/>
    <w:rsid w:val="008273F4"/>
    <w:rsid w:val="00834042"/>
    <w:rsid w:val="008350B1"/>
    <w:rsid w:val="008357F6"/>
    <w:rsid w:val="0083767E"/>
    <w:rsid w:val="0083771F"/>
    <w:rsid w:val="00842685"/>
    <w:rsid w:val="0084342D"/>
    <w:rsid w:val="008464FD"/>
    <w:rsid w:val="00846F52"/>
    <w:rsid w:val="0085065A"/>
    <w:rsid w:val="00852698"/>
    <w:rsid w:val="00861D55"/>
    <w:rsid w:val="00862168"/>
    <w:rsid w:val="008625D3"/>
    <w:rsid w:val="008655B1"/>
    <w:rsid w:val="0086597D"/>
    <w:rsid w:val="00867569"/>
    <w:rsid w:val="00867669"/>
    <w:rsid w:val="008702D8"/>
    <w:rsid w:val="00874E66"/>
    <w:rsid w:val="00876E27"/>
    <w:rsid w:val="008806D7"/>
    <w:rsid w:val="00882055"/>
    <w:rsid w:val="00882861"/>
    <w:rsid w:val="00885103"/>
    <w:rsid w:val="00887DD4"/>
    <w:rsid w:val="00891BFE"/>
    <w:rsid w:val="008A0BF6"/>
    <w:rsid w:val="008A14C9"/>
    <w:rsid w:val="008A45DE"/>
    <w:rsid w:val="008A6F2A"/>
    <w:rsid w:val="008B4E7F"/>
    <w:rsid w:val="008C1F2F"/>
    <w:rsid w:val="008C4879"/>
    <w:rsid w:val="008C6042"/>
    <w:rsid w:val="008D23D6"/>
    <w:rsid w:val="008D3FE0"/>
    <w:rsid w:val="008D4838"/>
    <w:rsid w:val="008D4E8B"/>
    <w:rsid w:val="008D5129"/>
    <w:rsid w:val="008E3FFC"/>
    <w:rsid w:val="008E6F0F"/>
    <w:rsid w:val="008F138E"/>
    <w:rsid w:val="008F5A91"/>
    <w:rsid w:val="008F6749"/>
    <w:rsid w:val="008F6F4A"/>
    <w:rsid w:val="009009E8"/>
    <w:rsid w:val="00901967"/>
    <w:rsid w:val="00906795"/>
    <w:rsid w:val="0090767A"/>
    <w:rsid w:val="00911F80"/>
    <w:rsid w:val="00914B78"/>
    <w:rsid w:val="009151CB"/>
    <w:rsid w:val="00916269"/>
    <w:rsid w:val="00927EB8"/>
    <w:rsid w:val="00930E6F"/>
    <w:rsid w:val="00935250"/>
    <w:rsid w:val="0094025C"/>
    <w:rsid w:val="00940EF7"/>
    <w:rsid w:val="00941AC3"/>
    <w:rsid w:val="00944E85"/>
    <w:rsid w:val="0094785F"/>
    <w:rsid w:val="00953E15"/>
    <w:rsid w:val="00957B30"/>
    <w:rsid w:val="00960148"/>
    <w:rsid w:val="00960B28"/>
    <w:rsid w:val="00960BFE"/>
    <w:rsid w:val="009672B1"/>
    <w:rsid w:val="00967C35"/>
    <w:rsid w:val="00970A4C"/>
    <w:rsid w:val="00970BF7"/>
    <w:rsid w:val="009736E6"/>
    <w:rsid w:val="0097429C"/>
    <w:rsid w:val="009746E0"/>
    <w:rsid w:val="0097582D"/>
    <w:rsid w:val="00976135"/>
    <w:rsid w:val="009776C5"/>
    <w:rsid w:val="00977BCA"/>
    <w:rsid w:val="00980720"/>
    <w:rsid w:val="00980E8C"/>
    <w:rsid w:val="009838FE"/>
    <w:rsid w:val="00990249"/>
    <w:rsid w:val="00990435"/>
    <w:rsid w:val="00992FA6"/>
    <w:rsid w:val="009939D5"/>
    <w:rsid w:val="00995964"/>
    <w:rsid w:val="0099738E"/>
    <w:rsid w:val="009A0BA4"/>
    <w:rsid w:val="009A186A"/>
    <w:rsid w:val="009A2C81"/>
    <w:rsid w:val="009A72FD"/>
    <w:rsid w:val="009B3CE8"/>
    <w:rsid w:val="009C1FE2"/>
    <w:rsid w:val="009C35AC"/>
    <w:rsid w:val="009C45C7"/>
    <w:rsid w:val="009C4690"/>
    <w:rsid w:val="009C79F6"/>
    <w:rsid w:val="009D12C8"/>
    <w:rsid w:val="009D3920"/>
    <w:rsid w:val="009D4A19"/>
    <w:rsid w:val="009E34E8"/>
    <w:rsid w:val="009E399C"/>
    <w:rsid w:val="009E3B11"/>
    <w:rsid w:val="009F0047"/>
    <w:rsid w:val="009F0BBE"/>
    <w:rsid w:val="009F125C"/>
    <w:rsid w:val="009F5CAD"/>
    <w:rsid w:val="00A01814"/>
    <w:rsid w:val="00A01D7F"/>
    <w:rsid w:val="00A041AC"/>
    <w:rsid w:val="00A041D1"/>
    <w:rsid w:val="00A05BFF"/>
    <w:rsid w:val="00A0667F"/>
    <w:rsid w:val="00A06E38"/>
    <w:rsid w:val="00A10B1A"/>
    <w:rsid w:val="00A11E5B"/>
    <w:rsid w:val="00A2288E"/>
    <w:rsid w:val="00A23960"/>
    <w:rsid w:val="00A25A25"/>
    <w:rsid w:val="00A32205"/>
    <w:rsid w:val="00A3658B"/>
    <w:rsid w:val="00A4155E"/>
    <w:rsid w:val="00A41D6A"/>
    <w:rsid w:val="00A5266A"/>
    <w:rsid w:val="00A532D5"/>
    <w:rsid w:val="00A543CB"/>
    <w:rsid w:val="00A71BF0"/>
    <w:rsid w:val="00A74A98"/>
    <w:rsid w:val="00A77923"/>
    <w:rsid w:val="00A845F9"/>
    <w:rsid w:val="00A8474D"/>
    <w:rsid w:val="00A84FB5"/>
    <w:rsid w:val="00A85ABB"/>
    <w:rsid w:val="00A85C72"/>
    <w:rsid w:val="00A92F1E"/>
    <w:rsid w:val="00A961DD"/>
    <w:rsid w:val="00A979DA"/>
    <w:rsid w:val="00AA229C"/>
    <w:rsid w:val="00AA5EE4"/>
    <w:rsid w:val="00AA6C62"/>
    <w:rsid w:val="00AB0330"/>
    <w:rsid w:val="00AB6F9B"/>
    <w:rsid w:val="00AB797E"/>
    <w:rsid w:val="00AC290C"/>
    <w:rsid w:val="00AC2ACD"/>
    <w:rsid w:val="00AC4806"/>
    <w:rsid w:val="00AC5DD0"/>
    <w:rsid w:val="00AD0A86"/>
    <w:rsid w:val="00AE5E60"/>
    <w:rsid w:val="00AE71B4"/>
    <w:rsid w:val="00B0310F"/>
    <w:rsid w:val="00B05AB4"/>
    <w:rsid w:val="00B05DCC"/>
    <w:rsid w:val="00B05FA5"/>
    <w:rsid w:val="00B14372"/>
    <w:rsid w:val="00B1694A"/>
    <w:rsid w:val="00B20775"/>
    <w:rsid w:val="00B24516"/>
    <w:rsid w:val="00B271AC"/>
    <w:rsid w:val="00B32014"/>
    <w:rsid w:val="00B330E5"/>
    <w:rsid w:val="00B40C04"/>
    <w:rsid w:val="00B422DB"/>
    <w:rsid w:val="00B42BB2"/>
    <w:rsid w:val="00B44648"/>
    <w:rsid w:val="00B45103"/>
    <w:rsid w:val="00B45273"/>
    <w:rsid w:val="00B47458"/>
    <w:rsid w:val="00B50DAC"/>
    <w:rsid w:val="00B533C6"/>
    <w:rsid w:val="00B55E26"/>
    <w:rsid w:val="00B65E7D"/>
    <w:rsid w:val="00B70200"/>
    <w:rsid w:val="00B75D81"/>
    <w:rsid w:val="00B84131"/>
    <w:rsid w:val="00B87CBB"/>
    <w:rsid w:val="00B910C9"/>
    <w:rsid w:val="00B92A87"/>
    <w:rsid w:val="00B94D3B"/>
    <w:rsid w:val="00B95ECE"/>
    <w:rsid w:val="00B9623C"/>
    <w:rsid w:val="00B9645E"/>
    <w:rsid w:val="00B97F43"/>
    <w:rsid w:val="00BA3457"/>
    <w:rsid w:val="00BB513E"/>
    <w:rsid w:val="00BB694C"/>
    <w:rsid w:val="00BC2C22"/>
    <w:rsid w:val="00BC3D3C"/>
    <w:rsid w:val="00BC54C6"/>
    <w:rsid w:val="00BC5E56"/>
    <w:rsid w:val="00BC7424"/>
    <w:rsid w:val="00BD0BF6"/>
    <w:rsid w:val="00BD306C"/>
    <w:rsid w:val="00BD7B87"/>
    <w:rsid w:val="00BE1260"/>
    <w:rsid w:val="00BE22A5"/>
    <w:rsid w:val="00BE3D8B"/>
    <w:rsid w:val="00BE6D42"/>
    <w:rsid w:val="00BF03FF"/>
    <w:rsid w:val="00BF04BC"/>
    <w:rsid w:val="00BF4D7F"/>
    <w:rsid w:val="00BF61F0"/>
    <w:rsid w:val="00BF6A8B"/>
    <w:rsid w:val="00C02000"/>
    <w:rsid w:val="00C04060"/>
    <w:rsid w:val="00C05488"/>
    <w:rsid w:val="00C05B16"/>
    <w:rsid w:val="00C05FFD"/>
    <w:rsid w:val="00C20824"/>
    <w:rsid w:val="00C24AEE"/>
    <w:rsid w:val="00C271C2"/>
    <w:rsid w:val="00C32736"/>
    <w:rsid w:val="00C45000"/>
    <w:rsid w:val="00C451EE"/>
    <w:rsid w:val="00C50EE3"/>
    <w:rsid w:val="00C52715"/>
    <w:rsid w:val="00C554D8"/>
    <w:rsid w:val="00C65F40"/>
    <w:rsid w:val="00C72426"/>
    <w:rsid w:val="00C74E36"/>
    <w:rsid w:val="00C91657"/>
    <w:rsid w:val="00C91E8C"/>
    <w:rsid w:val="00C942CD"/>
    <w:rsid w:val="00C94A08"/>
    <w:rsid w:val="00C96F8E"/>
    <w:rsid w:val="00C97BFD"/>
    <w:rsid w:val="00CA1239"/>
    <w:rsid w:val="00CA22E4"/>
    <w:rsid w:val="00CA57B3"/>
    <w:rsid w:val="00CA5EB5"/>
    <w:rsid w:val="00CA6CFC"/>
    <w:rsid w:val="00CA7DA1"/>
    <w:rsid w:val="00CB085E"/>
    <w:rsid w:val="00CB0AF7"/>
    <w:rsid w:val="00CB1E6A"/>
    <w:rsid w:val="00CB42EB"/>
    <w:rsid w:val="00CB47DD"/>
    <w:rsid w:val="00CC25E6"/>
    <w:rsid w:val="00CC2FEA"/>
    <w:rsid w:val="00CC4D1C"/>
    <w:rsid w:val="00CD21E8"/>
    <w:rsid w:val="00CD7815"/>
    <w:rsid w:val="00CE0DE5"/>
    <w:rsid w:val="00CE1936"/>
    <w:rsid w:val="00CE1FAA"/>
    <w:rsid w:val="00CE30B3"/>
    <w:rsid w:val="00CE7884"/>
    <w:rsid w:val="00CF6AD2"/>
    <w:rsid w:val="00CF7597"/>
    <w:rsid w:val="00D03296"/>
    <w:rsid w:val="00D05FAB"/>
    <w:rsid w:val="00D10FCD"/>
    <w:rsid w:val="00D11CE8"/>
    <w:rsid w:val="00D16209"/>
    <w:rsid w:val="00D219D9"/>
    <w:rsid w:val="00D23697"/>
    <w:rsid w:val="00D35959"/>
    <w:rsid w:val="00D3672B"/>
    <w:rsid w:val="00D43626"/>
    <w:rsid w:val="00D43741"/>
    <w:rsid w:val="00D45437"/>
    <w:rsid w:val="00D457AD"/>
    <w:rsid w:val="00D53B4C"/>
    <w:rsid w:val="00D5622D"/>
    <w:rsid w:val="00D57CEF"/>
    <w:rsid w:val="00D63611"/>
    <w:rsid w:val="00D665F3"/>
    <w:rsid w:val="00D67B0A"/>
    <w:rsid w:val="00D73F4A"/>
    <w:rsid w:val="00D74916"/>
    <w:rsid w:val="00D7618B"/>
    <w:rsid w:val="00D762AA"/>
    <w:rsid w:val="00D824D3"/>
    <w:rsid w:val="00D83FC2"/>
    <w:rsid w:val="00D8794C"/>
    <w:rsid w:val="00D9073E"/>
    <w:rsid w:val="00D932CB"/>
    <w:rsid w:val="00D9420B"/>
    <w:rsid w:val="00D9768C"/>
    <w:rsid w:val="00D97953"/>
    <w:rsid w:val="00DA198A"/>
    <w:rsid w:val="00DA254D"/>
    <w:rsid w:val="00DA43A8"/>
    <w:rsid w:val="00DA4A0A"/>
    <w:rsid w:val="00DA69EF"/>
    <w:rsid w:val="00DB3A34"/>
    <w:rsid w:val="00DB3EA8"/>
    <w:rsid w:val="00DB6707"/>
    <w:rsid w:val="00DB6E82"/>
    <w:rsid w:val="00DC00D2"/>
    <w:rsid w:val="00DC24DE"/>
    <w:rsid w:val="00DC2667"/>
    <w:rsid w:val="00DC2831"/>
    <w:rsid w:val="00DD053E"/>
    <w:rsid w:val="00DD14D7"/>
    <w:rsid w:val="00DD43AC"/>
    <w:rsid w:val="00DD4BE0"/>
    <w:rsid w:val="00DE0017"/>
    <w:rsid w:val="00DE3E3B"/>
    <w:rsid w:val="00DE54EA"/>
    <w:rsid w:val="00DE6F02"/>
    <w:rsid w:val="00DE7BB5"/>
    <w:rsid w:val="00DF4BA8"/>
    <w:rsid w:val="00DF59EF"/>
    <w:rsid w:val="00DF5DD9"/>
    <w:rsid w:val="00DF5DDB"/>
    <w:rsid w:val="00E02139"/>
    <w:rsid w:val="00E03206"/>
    <w:rsid w:val="00E050E8"/>
    <w:rsid w:val="00E07D7D"/>
    <w:rsid w:val="00E10E9B"/>
    <w:rsid w:val="00E1361F"/>
    <w:rsid w:val="00E14EF4"/>
    <w:rsid w:val="00E14FE6"/>
    <w:rsid w:val="00E1663A"/>
    <w:rsid w:val="00E17E75"/>
    <w:rsid w:val="00E17FA4"/>
    <w:rsid w:val="00E237C4"/>
    <w:rsid w:val="00E23879"/>
    <w:rsid w:val="00E256C3"/>
    <w:rsid w:val="00E3513C"/>
    <w:rsid w:val="00E36D19"/>
    <w:rsid w:val="00E3726E"/>
    <w:rsid w:val="00E4149B"/>
    <w:rsid w:val="00E42640"/>
    <w:rsid w:val="00E433C6"/>
    <w:rsid w:val="00E440EB"/>
    <w:rsid w:val="00E513D1"/>
    <w:rsid w:val="00E5204F"/>
    <w:rsid w:val="00E52163"/>
    <w:rsid w:val="00E563B3"/>
    <w:rsid w:val="00E60477"/>
    <w:rsid w:val="00E60620"/>
    <w:rsid w:val="00E61548"/>
    <w:rsid w:val="00E658B0"/>
    <w:rsid w:val="00E66C59"/>
    <w:rsid w:val="00E71BF1"/>
    <w:rsid w:val="00E7423B"/>
    <w:rsid w:val="00E74C3E"/>
    <w:rsid w:val="00E760BD"/>
    <w:rsid w:val="00E82CE5"/>
    <w:rsid w:val="00E854E4"/>
    <w:rsid w:val="00E93F77"/>
    <w:rsid w:val="00EA17DD"/>
    <w:rsid w:val="00EA353F"/>
    <w:rsid w:val="00EA48E1"/>
    <w:rsid w:val="00EC236D"/>
    <w:rsid w:val="00EC6C0B"/>
    <w:rsid w:val="00ED081F"/>
    <w:rsid w:val="00ED0DAF"/>
    <w:rsid w:val="00ED318C"/>
    <w:rsid w:val="00EE35AB"/>
    <w:rsid w:val="00EF0059"/>
    <w:rsid w:val="00F049B5"/>
    <w:rsid w:val="00F0695C"/>
    <w:rsid w:val="00F07CE5"/>
    <w:rsid w:val="00F15F43"/>
    <w:rsid w:val="00F21EC9"/>
    <w:rsid w:val="00F23F84"/>
    <w:rsid w:val="00F25ABD"/>
    <w:rsid w:val="00F26619"/>
    <w:rsid w:val="00F32083"/>
    <w:rsid w:val="00F37247"/>
    <w:rsid w:val="00F40E44"/>
    <w:rsid w:val="00F50E2B"/>
    <w:rsid w:val="00F51C1A"/>
    <w:rsid w:val="00F5270F"/>
    <w:rsid w:val="00F5764F"/>
    <w:rsid w:val="00F64192"/>
    <w:rsid w:val="00F6560E"/>
    <w:rsid w:val="00F667E6"/>
    <w:rsid w:val="00F70287"/>
    <w:rsid w:val="00F75467"/>
    <w:rsid w:val="00F77D30"/>
    <w:rsid w:val="00F82395"/>
    <w:rsid w:val="00F95F7F"/>
    <w:rsid w:val="00F977BB"/>
    <w:rsid w:val="00F97DFC"/>
    <w:rsid w:val="00FA2D88"/>
    <w:rsid w:val="00FA6DCA"/>
    <w:rsid w:val="00FB1758"/>
    <w:rsid w:val="00FB3284"/>
    <w:rsid w:val="00FB59FD"/>
    <w:rsid w:val="00FC3985"/>
    <w:rsid w:val="00FC4EBA"/>
    <w:rsid w:val="00FC7195"/>
    <w:rsid w:val="00FC7231"/>
    <w:rsid w:val="00FD00BB"/>
    <w:rsid w:val="00FD4B8D"/>
    <w:rsid w:val="00FD5255"/>
    <w:rsid w:val="00FD6D7A"/>
    <w:rsid w:val="00FE3102"/>
    <w:rsid w:val="00FE4903"/>
    <w:rsid w:val="00FE7D0C"/>
    <w:rsid w:val="00FF11D0"/>
    <w:rsid w:val="00FF24DB"/>
    <w:rsid w:val="00FF2AF6"/>
    <w:rsid w:val="00FF38BB"/>
    <w:rsid w:val="00FF4804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B65EC"/>
  <w15:docId w15:val="{5E923585-F1F6-45EB-829B-CE8C8950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4212"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Narrow" w:hAnsi="Arial Narrow"/>
      <w:b/>
      <w:sz w:val="1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Narrow" w:hAnsi="Arial Narrow"/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Titulek">
    <w:name w:val="caption"/>
    <w:basedOn w:val="Normln"/>
    <w:next w:val="Normln"/>
    <w:qFormat/>
    <w:rPr>
      <w:rFonts w:ascii="Arial Narrow" w:hAnsi="Arial Narrow"/>
      <w:b/>
      <w:sz w:val="18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914B78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914B7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478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B478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2D3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92D3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47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77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94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777"/>
    <w:rPr>
      <w:sz w:val="24"/>
    </w:rPr>
  </w:style>
  <w:style w:type="table" w:styleId="Mkatabulky">
    <w:name w:val="Table Grid"/>
    <w:basedOn w:val="Normlntabulka"/>
    <w:uiPriority w:val="59"/>
    <w:rsid w:val="00940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CF88-D079-4F91-AEE1-AE2A6DD2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ODÁVCE PITNÉ A UŽITKOVÉ VODY A ODVÁDĚNÍ ODPADNÍCH VOD</vt:lpstr>
      <vt:lpstr>SMLOUVA O DODÁVCE PITNÉ A UŽITKOVÉ VODY A ODVÁDĚNÍ ODPADNÍCH VOD</vt:lpstr>
    </vt:vector>
  </TitlesOfParts>
  <Company>Vodovod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PITNÉ A UŽITKOVÉ VODY A ODVÁDĚNÍ ODPADNÍCH VOD</dc:title>
  <dc:creator>Romana Slonová;Müllerová Marcela</dc:creator>
  <cp:lastModifiedBy>Admin</cp:lastModifiedBy>
  <cp:revision>2</cp:revision>
  <cp:lastPrinted>2023-03-03T15:40:00Z</cp:lastPrinted>
  <dcterms:created xsi:type="dcterms:W3CDTF">2023-03-14T15:22:00Z</dcterms:created>
  <dcterms:modified xsi:type="dcterms:W3CDTF">2023-03-14T15:22:00Z</dcterms:modified>
</cp:coreProperties>
</file>